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4D" w:rsidRPr="00A52DD2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Сведения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 xml:space="preserve">лиц, замещающих отдельные должности в организациях, созданных для выполнения задач, 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поставленных перед Минкультуры России, их супруг (супругов) и несовершеннолетних детей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AB5E92">
        <w:rPr>
          <w:rFonts w:ascii="Times New Roman" w:hAnsi="Times New Roman"/>
          <w:b/>
          <w:sz w:val="28"/>
          <w:szCs w:val="28"/>
        </w:rPr>
        <w:t>8</w:t>
      </w:r>
      <w:r w:rsidR="00233E3F" w:rsidRPr="00A52DD2">
        <w:rPr>
          <w:rFonts w:ascii="Times New Roman" w:hAnsi="Times New Roman"/>
          <w:b/>
          <w:sz w:val="28"/>
          <w:szCs w:val="28"/>
        </w:rPr>
        <w:t xml:space="preserve"> </w:t>
      </w:r>
      <w:r w:rsidRPr="00A52DD2">
        <w:rPr>
          <w:rFonts w:ascii="Times New Roman" w:hAnsi="Times New Roman"/>
          <w:b/>
          <w:sz w:val="28"/>
          <w:szCs w:val="28"/>
        </w:rPr>
        <w:t>г. по 31 декабря 201</w:t>
      </w:r>
      <w:r w:rsidR="00AB5E92">
        <w:rPr>
          <w:rFonts w:ascii="Times New Roman" w:hAnsi="Times New Roman"/>
          <w:b/>
          <w:sz w:val="28"/>
          <w:szCs w:val="28"/>
        </w:rPr>
        <w:t>8</w:t>
      </w:r>
      <w:r w:rsidRPr="00A52DD2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3"/>
        <w:tblW w:w="23525" w:type="dxa"/>
        <w:tblLayout w:type="fixed"/>
        <w:tblLook w:val="04A0" w:firstRow="1" w:lastRow="0" w:firstColumn="1" w:lastColumn="0" w:noHBand="0" w:noVBand="1"/>
      </w:tblPr>
      <w:tblGrid>
        <w:gridCol w:w="278"/>
        <w:gridCol w:w="1836"/>
        <w:gridCol w:w="7"/>
        <w:gridCol w:w="1134"/>
        <w:gridCol w:w="23"/>
        <w:gridCol w:w="924"/>
        <w:gridCol w:w="45"/>
        <w:gridCol w:w="1383"/>
        <w:gridCol w:w="34"/>
        <w:gridCol w:w="992"/>
        <w:gridCol w:w="18"/>
        <w:gridCol w:w="1092"/>
        <w:gridCol w:w="24"/>
        <w:gridCol w:w="1092"/>
        <w:gridCol w:w="44"/>
        <w:gridCol w:w="844"/>
        <w:gridCol w:w="6"/>
        <w:gridCol w:w="1074"/>
        <w:gridCol w:w="60"/>
        <w:gridCol w:w="1536"/>
        <w:gridCol w:w="23"/>
        <w:gridCol w:w="1549"/>
        <w:gridCol w:w="11"/>
        <w:gridCol w:w="1701"/>
        <w:gridCol w:w="1559"/>
        <w:gridCol w:w="1559"/>
        <w:gridCol w:w="1559"/>
        <w:gridCol w:w="1559"/>
        <w:gridCol w:w="1559"/>
      </w:tblGrid>
      <w:tr w:rsidR="006741DD" w:rsidRPr="00B92999" w:rsidTr="00727981">
        <w:trPr>
          <w:gridAfter w:val="5"/>
          <w:wAfter w:w="7795" w:type="dxa"/>
          <w:tblHeader/>
        </w:trPr>
        <w:tc>
          <w:tcPr>
            <w:tcW w:w="278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gridSpan w:val="2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9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6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B92999" w:rsidTr="00727981">
        <w:trPr>
          <w:gridAfter w:val="5"/>
          <w:wAfter w:w="7795" w:type="dxa"/>
        </w:trPr>
        <w:tc>
          <w:tcPr>
            <w:tcW w:w="278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  <w:gridSpan w:val="2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  <w:gridSpan w:val="2"/>
          </w:tcPr>
          <w:p w:rsidR="006352F5" w:rsidRPr="00B92999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gridSpan w:val="2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</w:tcPr>
          <w:p w:rsidR="006352F5" w:rsidRPr="00B92999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B92999" w:rsidTr="00727981">
        <w:trPr>
          <w:gridAfter w:val="5"/>
          <w:wAfter w:w="7795" w:type="dxa"/>
          <w:trHeight w:val="333"/>
        </w:trPr>
        <w:tc>
          <w:tcPr>
            <w:tcW w:w="278" w:type="dxa"/>
          </w:tcPr>
          <w:p w:rsidR="006352F5" w:rsidRPr="00B92999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6352F5" w:rsidRPr="00B92999" w:rsidRDefault="00D3656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Главный информационно-вычислительный центр Министерства культуры Российской Федерации»</w:t>
            </w:r>
          </w:p>
        </w:tc>
      </w:tr>
      <w:tr w:rsidR="006741DD" w:rsidRPr="00B92999" w:rsidTr="007877B7">
        <w:trPr>
          <w:gridAfter w:val="5"/>
          <w:wAfter w:w="7795" w:type="dxa"/>
          <w:trHeight w:val="383"/>
        </w:trPr>
        <w:tc>
          <w:tcPr>
            <w:tcW w:w="278" w:type="dxa"/>
          </w:tcPr>
          <w:p w:rsidR="006352F5" w:rsidRPr="00B92999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усев А.Г.</w:t>
            </w:r>
          </w:p>
        </w:tc>
        <w:tc>
          <w:tcPr>
            <w:tcW w:w="1134" w:type="dxa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730649" w:rsidRPr="00B92999" w:rsidRDefault="00730649" w:rsidP="0091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  <w:gridSpan w:val="3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352F5" w:rsidRPr="00B92999" w:rsidRDefault="00DB717D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465 693,98</w:t>
            </w:r>
          </w:p>
        </w:tc>
        <w:tc>
          <w:tcPr>
            <w:tcW w:w="1701" w:type="dxa"/>
          </w:tcPr>
          <w:p w:rsidR="006352F5" w:rsidRPr="00B92999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730649" w:rsidRPr="00B92999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30649" w:rsidRPr="00B92999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30649" w:rsidRPr="00B92999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30649" w:rsidRPr="00B92999" w:rsidRDefault="00730649" w:rsidP="0091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30649" w:rsidRPr="00B92999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0649" w:rsidRPr="00B92999" w:rsidRDefault="00917175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  <w:gridSpan w:val="3"/>
          </w:tcPr>
          <w:p w:rsidR="00730649" w:rsidRPr="00B92999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730649" w:rsidRPr="00B92999" w:rsidRDefault="00DB717D" w:rsidP="0091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730649" w:rsidRPr="00B92999" w:rsidRDefault="00DB717D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730649" w:rsidRPr="00B92999" w:rsidRDefault="00DB717D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730649" w:rsidRPr="00B92999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560" w:type="dxa"/>
            <w:gridSpan w:val="2"/>
          </w:tcPr>
          <w:p w:rsidR="00730649" w:rsidRPr="00B92999" w:rsidRDefault="00DB717D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5 964,00</w:t>
            </w:r>
          </w:p>
        </w:tc>
        <w:tc>
          <w:tcPr>
            <w:tcW w:w="1701" w:type="dxa"/>
          </w:tcPr>
          <w:p w:rsidR="00730649" w:rsidRPr="00B92999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717D" w:rsidRPr="00B92999" w:rsidTr="007877B7">
        <w:trPr>
          <w:gridAfter w:val="5"/>
          <w:wAfter w:w="7795" w:type="dxa"/>
          <w:trHeight w:val="465"/>
        </w:trPr>
        <w:tc>
          <w:tcPr>
            <w:tcW w:w="278" w:type="dxa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DB717D" w:rsidRPr="00B92999" w:rsidRDefault="00DB717D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717D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DB717D" w:rsidRPr="00B92999" w:rsidRDefault="00DB717D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B717D" w:rsidRPr="00B92999" w:rsidRDefault="00DB717D" w:rsidP="00DB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36565" w:rsidRPr="00B92999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D36565" w:rsidRPr="00B92999" w:rsidRDefault="00D3656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6741DD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6352F5" w:rsidRPr="00B92999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Урин В.Г.</w:t>
            </w:r>
          </w:p>
        </w:tc>
        <w:tc>
          <w:tcPr>
            <w:tcW w:w="1134" w:type="dxa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gridSpan w:val="3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352F5" w:rsidRPr="00B92999" w:rsidRDefault="00084D73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 219 406,25</w:t>
            </w:r>
          </w:p>
        </w:tc>
        <w:tc>
          <w:tcPr>
            <w:tcW w:w="1701" w:type="dxa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6352F5" w:rsidRPr="00B92999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352F5" w:rsidRPr="00B92999" w:rsidRDefault="00F74C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6352F5" w:rsidRPr="00B92999" w:rsidRDefault="006352F5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134" w:type="dxa"/>
            <w:gridSpan w:val="3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754A37" w:rsidRPr="00B92999" w:rsidRDefault="00754A37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  <w:gridSpan w:val="2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  <w:gridSpan w:val="2"/>
          </w:tcPr>
          <w:p w:rsidR="006352F5" w:rsidRPr="00B92999" w:rsidRDefault="00084D73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369 734,24</w:t>
            </w:r>
          </w:p>
        </w:tc>
        <w:tc>
          <w:tcPr>
            <w:tcW w:w="1701" w:type="dxa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6352F5" w:rsidRPr="00B92999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352F5" w:rsidRPr="00B92999" w:rsidRDefault="006352F5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B92999" w:rsidRDefault="006352F5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54A37" w:rsidRPr="00B92999" w:rsidRDefault="00084D73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gridSpan w:val="3"/>
          </w:tcPr>
          <w:p w:rsidR="00754A37" w:rsidRPr="00B92999" w:rsidRDefault="00754A37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6352F5" w:rsidRPr="00B92999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352F5" w:rsidRPr="00B92999" w:rsidRDefault="006352F5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B92999" w:rsidRDefault="006352F5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B92999" w:rsidRDefault="00754A37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gridSpan w:val="3"/>
          </w:tcPr>
          <w:p w:rsidR="00754A37" w:rsidRPr="00B92999" w:rsidRDefault="00754A37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352F5" w:rsidRPr="00B92999" w:rsidRDefault="00DC4BDB" w:rsidP="00084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B92999" w:rsidTr="00727981">
        <w:trPr>
          <w:gridAfter w:val="5"/>
          <w:wAfter w:w="7795" w:type="dxa"/>
          <w:trHeight w:val="431"/>
        </w:trPr>
        <w:tc>
          <w:tcPr>
            <w:tcW w:w="278" w:type="dxa"/>
          </w:tcPr>
          <w:p w:rsidR="007C2DB9" w:rsidRPr="00B92999" w:rsidRDefault="007877B7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60202D" w:rsidRPr="00B92999" w:rsidTr="00BB704A">
        <w:trPr>
          <w:gridAfter w:val="5"/>
          <w:wAfter w:w="7795" w:type="dxa"/>
          <w:trHeight w:val="431"/>
        </w:trPr>
        <w:tc>
          <w:tcPr>
            <w:tcW w:w="278" w:type="dxa"/>
          </w:tcPr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60202D" w:rsidRPr="00BB704A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4A">
              <w:rPr>
                <w:rFonts w:ascii="Times New Roman" w:hAnsi="Times New Roman" w:cs="Times New Roman"/>
                <w:b/>
                <w:sz w:val="16"/>
                <w:szCs w:val="16"/>
              </w:rPr>
              <w:t>Карапетян А.А.</w:t>
            </w:r>
          </w:p>
        </w:tc>
        <w:tc>
          <w:tcPr>
            <w:tcW w:w="1164" w:type="dxa"/>
            <w:gridSpan w:val="3"/>
          </w:tcPr>
          <w:p w:rsidR="0060202D" w:rsidRPr="00BB704A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4A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24" w:type="dxa"/>
          </w:tcPr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092" w:type="dxa"/>
          </w:tcPr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8" w:type="dxa"/>
            <w:gridSpan w:val="2"/>
          </w:tcPr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080" w:type="dxa"/>
            <w:gridSpan w:val="2"/>
          </w:tcPr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6" w:type="dxa"/>
            <w:gridSpan w:val="2"/>
          </w:tcPr>
          <w:p w:rsidR="0060202D" w:rsidRPr="00B92999" w:rsidRDefault="00C03E0F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2" w:type="dxa"/>
            <w:gridSpan w:val="2"/>
          </w:tcPr>
          <w:p w:rsidR="0060202D" w:rsidRPr="00B92999" w:rsidRDefault="0060202D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50 392, 76</w:t>
            </w:r>
          </w:p>
        </w:tc>
        <w:tc>
          <w:tcPr>
            <w:tcW w:w="1712" w:type="dxa"/>
            <w:gridSpan w:val="2"/>
          </w:tcPr>
          <w:p w:rsidR="0060202D" w:rsidRPr="00B92999" w:rsidRDefault="00C03E0F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3E0F" w:rsidRPr="00B92999" w:rsidTr="00BB704A">
        <w:trPr>
          <w:gridAfter w:val="5"/>
          <w:wAfter w:w="7795" w:type="dxa"/>
          <w:trHeight w:val="431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4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0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1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8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08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2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2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03E0F" w:rsidRPr="00B92999" w:rsidTr="00BB704A">
        <w:trPr>
          <w:gridAfter w:val="5"/>
          <w:wAfter w:w="7795" w:type="dxa"/>
          <w:trHeight w:val="431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8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10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1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8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08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02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72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2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03E0F" w:rsidRPr="00B92999" w:rsidTr="007877B7">
        <w:trPr>
          <w:gridAfter w:val="5"/>
          <w:wAfter w:w="7795" w:type="dxa"/>
          <w:trHeight w:val="629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8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0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1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8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2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03E0F" w:rsidRPr="00B92999" w:rsidTr="00BB704A">
        <w:trPr>
          <w:gridAfter w:val="5"/>
          <w:wAfter w:w="7795" w:type="dxa"/>
          <w:trHeight w:val="431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8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4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0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1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88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2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C2DB9" w:rsidRPr="00B92999" w:rsidTr="00727981">
        <w:trPr>
          <w:gridAfter w:val="5"/>
          <w:wAfter w:w="7795" w:type="dxa"/>
          <w:trHeight w:val="537"/>
        </w:trPr>
        <w:tc>
          <w:tcPr>
            <w:tcW w:w="278" w:type="dxa"/>
          </w:tcPr>
          <w:p w:rsidR="007C2DB9" w:rsidRPr="00B92999" w:rsidRDefault="007877B7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452" w:type="dxa"/>
            <w:gridSpan w:val="23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Екатеринбургский государственный академический театр оперы и балета»</w:t>
            </w:r>
          </w:p>
        </w:tc>
      </w:tr>
      <w:tr w:rsidR="007C2DB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ишкин А.Г.</w:t>
            </w:r>
          </w:p>
        </w:tc>
        <w:tc>
          <w:tcPr>
            <w:tcW w:w="1134" w:type="dxa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  <w:gridSpan w:val="3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ec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560" w:type="dxa"/>
            <w:gridSpan w:val="2"/>
          </w:tcPr>
          <w:p w:rsidR="007C2DB9" w:rsidRPr="00B92999" w:rsidRDefault="001A6401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246 823,87</w:t>
            </w:r>
          </w:p>
        </w:tc>
        <w:tc>
          <w:tcPr>
            <w:tcW w:w="1701" w:type="dxa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42,1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 481, 99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B92999" w:rsidTr="00727981">
        <w:trPr>
          <w:gridAfter w:val="5"/>
          <w:wAfter w:w="7795" w:type="dxa"/>
          <w:trHeight w:val="453"/>
        </w:trPr>
        <w:tc>
          <w:tcPr>
            <w:tcW w:w="278" w:type="dxa"/>
          </w:tcPr>
          <w:p w:rsidR="007C2DB9" w:rsidRPr="00B92999" w:rsidRDefault="007877B7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52" w:type="dxa"/>
            <w:gridSpan w:val="23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детский музыкальный театр имени Н.И. Сац»</w:t>
            </w:r>
          </w:p>
        </w:tc>
      </w:tr>
      <w:tr w:rsidR="007C2DB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саакян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Г.</w:t>
            </w:r>
          </w:p>
        </w:tc>
        <w:tc>
          <w:tcPr>
            <w:tcW w:w="1134" w:type="dxa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1134" w:type="dxa"/>
            <w:gridSpan w:val="3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C2DB9" w:rsidRPr="00B92999" w:rsidRDefault="00FE4F1A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 483 041,02</w:t>
            </w:r>
          </w:p>
        </w:tc>
        <w:tc>
          <w:tcPr>
            <w:tcW w:w="1701" w:type="dxa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134" w:type="dxa"/>
            <w:gridSpan w:val="3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850" w:type="dxa"/>
            <w:gridSpan w:val="2"/>
          </w:tcPr>
          <w:p w:rsidR="007C2DB9" w:rsidRPr="00B92999" w:rsidRDefault="00FE4F1A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C2DB9" w:rsidRPr="00B92999" w:rsidRDefault="007C2DB9" w:rsidP="00820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B92999" w:rsidTr="00727981">
        <w:trPr>
          <w:gridAfter w:val="5"/>
          <w:wAfter w:w="7795" w:type="dxa"/>
          <w:trHeight w:val="293"/>
        </w:trPr>
        <w:tc>
          <w:tcPr>
            <w:tcW w:w="278" w:type="dxa"/>
          </w:tcPr>
          <w:p w:rsidR="007C2DB9" w:rsidRPr="00B92999" w:rsidRDefault="007877B7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52" w:type="dxa"/>
            <w:gridSpan w:val="23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театр классического балета под руководством Н. Касаткиной и В. Василева»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 Н.Д.</w:t>
            </w: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554,0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862 891,79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4BDB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1134" w:type="dxa"/>
            <w:gridSpan w:val="3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4BDB" w:rsidRPr="00B9299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DB9" w:rsidRPr="00B92999" w:rsidTr="0060202D">
        <w:trPr>
          <w:gridAfter w:val="5"/>
          <w:wAfter w:w="7795" w:type="dxa"/>
          <w:trHeight w:val="337"/>
        </w:trPr>
        <w:tc>
          <w:tcPr>
            <w:tcW w:w="278" w:type="dxa"/>
          </w:tcPr>
          <w:p w:rsidR="007C2DB9" w:rsidRPr="00B92999" w:rsidRDefault="007877B7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2" w:type="dxa"/>
            <w:gridSpan w:val="23"/>
          </w:tcPr>
          <w:p w:rsidR="007C2DB9" w:rsidRPr="00B9299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оломин Ю.М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7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 258 819,3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291724">
        <w:trPr>
          <w:gridAfter w:val="5"/>
          <w:wAfter w:w="7795" w:type="dxa"/>
          <w:trHeight w:val="253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291724">
        <w:trPr>
          <w:gridAfter w:val="5"/>
          <w:wAfter w:w="7795" w:type="dxa"/>
          <w:trHeight w:val="253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608 425,1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6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3 440 117,4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zer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5BD0" w:rsidRPr="00B92999" w:rsidTr="004F5BD0">
        <w:trPr>
          <w:gridAfter w:val="5"/>
          <w:wAfter w:w="7795" w:type="dxa"/>
          <w:trHeight w:val="337"/>
        </w:trPr>
        <w:tc>
          <w:tcPr>
            <w:tcW w:w="278" w:type="dxa"/>
          </w:tcPr>
          <w:p w:rsidR="004F5BD0" w:rsidRPr="00B92999" w:rsidRDefault="007877B7" w:rsidP="004F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52" w:type="dxa"/>
            <w:gridSpan w:val="23"/>
          </w:tcPr>
          <w:p w:rsidR="004F5BD0" w:rsidRPr="00B92999" w:rsidRDefault="004F5BD0" w:rsidP="004F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Женовач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 692 746,91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4D38" w:rsidRPr="00B92999" w:rsidTr="007877B7">
        <w:trPr>
          <w:gridAfter w:val="5"/>
          <w:wAfter w:w="7795" w:type="dxa"/>
          <w:trHeight w:val="395"/>
        </w:trPr>
        <w:tc>
          <w:tcPr>
            <w:tcW w:w="278" w:type="dxa"/>
          </w:tcPr>
          <w:p w:rsidR="00094D38" w:rsidRPr="00B92999" w:rsidRDefault="007877B7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52" w:type="dxa"/>
            <w:gridSpan w:val="23"/>
          </w:tcPr>
          <w:p w:rsidR="00094D38" w:rsidRPr="00B92999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М. Горького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оронина Т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 271 640,51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F5BD0">
        <w:trPr>
          <w:gridAfter w:val="5"/>
          <w:wAfter w:w="7795" w:type="dxa"/>
          <w:trHeight w:val="48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2C168F" w:rsidRPr="00B92999" w:rsidRDefault="0050041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52" w:type="dxa"/>
            <w:gridSpan w:val="2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. А.С. Пушкина (Александринский)»</w:t>
            </w:r>
          </w:p>
        </w:tc>
      </w:tr>
      <w:tr w:rsidR="002C168F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Фокин В.В.</w:t>
            </w:r>
          </w:p>
        </w:tc>
        <w:tc>
          <w:tcPr>
            <w:tcW w:w="1134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2C168F" w:rsidRPr="00B92999" w:rsidRDefault="009049C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168F" w:rsidRPr="00B9299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134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2C168F" w:rsidRPr="00B92999" w:rsidRDefault="00722C6C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 676 532,72</w:t>
            </w:r>
          </w:p>
        </w:tc>
        <w:tc>
          <w:tcPr>
            <w:tcW w:w="1701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2C168F" w:rsidRPr="00B92999" w:rsidRDefault="009049C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4,9</w:t>
            </w:r>
          </w:p>
        </w:tc>
        <w:tc>
          <w:tcPr>
            <w:tcW w:w="1134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13BBB" w:rsidRPr="00B92999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992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1134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2C168F" w:rsidRPr="00B92999" w:rsidRDefault="00722C6C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218 307,49</w:t>
            </w:r>
          </w:p>
        </w:tc>
        <w:tc>
          <w:tcPr>
            <w:tcW w:w="1701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C168F" w:rsidRPr="00B92999" w:rsidRDefault="00722C6C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168F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134" w:type="dxa"/>
            <w:gridSpan w:val="3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168F" w:rsidRPr="00B92999" w:rsidRDefault="002C168F" w:rsidP="002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210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осмухамедов Р.М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 724 120,9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1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AB7065">
        <w:trPr>
          <w:gridAfter w:val="5"/>
          <w:wAfter w:w="7795" w:type="dxa"/>
          <w:trHeight w:val="341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1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056,6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6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-апартаменты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9299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0764E">
        <w:trPr>
          <w:gridAfter w:val="5"/>
          <w:wAfter w:w="7795" w:type="dxa"/>
          <w:trHeight w:val="38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культуры «Российский государственный академический Большой драматический театр имени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.А.Товстоногов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B7065" w:rsidRPr="00B92999" w:rsidRDefault="00AB7065" w:rsidP="00AB7065">
            <w:pPr>
              <w:spacing w:after="160" w:line="259" w:lineRule="auto"/>
            </w:pPr>
          </w:p>
        </w:tc>
        <w:tc>
          <w:tcPr>
            <w:tcW w:w="1559" w:type="dxa"/>
          </w:tcPr>
          <w:p w:rsidR="00AB7065" w:rsidRPr="00B92999" w:rsidRDefault="00AB7065" w:rsidP="00AB7065">
            <w:pPr>
              <w:spacing w:after="160" w:line="259" w:lineRule="auto"/>
            </w:pPr>
          </w:p>
        </w:tc>
        <w:tc>
          <w:tcPr>
            <w:tcW w:w="1559" w:type="dxa"/>
          </w:tcPr>
          <w:p w:rsidR="00AB7065" w:rsidRPr="00B92999" w:rsidRDefault="00AB7065" w:rsidP="00AB7065">
            <w:pPr>
              <w:spacing w:after="160" w:line="259" w:lineRule="auto"/>
            </w:pPr>
          </w:p>
        </w:tc>
        <w:tc>
          <w:tcPr>
            <w:tcW w:w="1559" w:type="dxa"/>
          </w:tcPr>
          <w:p w:rsidR="00AB7065" w:rsidRPr="00B92999" w:rsidRDefault="00AB7065" w:rsidP="00AB7065">
            <w:pPr>
              <w:spacing w:after="160" w:line="259" w:lineRule="auto"/>
            </w:pPr>
          </w:p>
        </w:tc>
        <w:tc>
          <w:tcPr>
            <w:tcW w:w="1559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огучий А.А.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692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230 381,7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/5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0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0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один Л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8 793 891,4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9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367 114,15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60202D">
        <w:trPr>
          <w:gridAfter w:val="5"/>
          <w:wAfter w:w="7795" w:type="dxa"/>
          <w:trHeight w:val="498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9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театр имени Евгения Вахтанго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Туминас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 558 217,8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45 682,5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молодежный театр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ородин А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 925 578,2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8 093,4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театр «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тирикон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 имени Аркадия Райкин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айкин К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312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 137 774,7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7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60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950 811,7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театр наций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Е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 740 104,5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86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4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256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арчелли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Ж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295 375,3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Туркал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унцеловный бот Тунец КТТ-16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810 314,91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/50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32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F54D2B">
        <w:trPr>
          <w:gridAfter w:val="5"/>
          <w:wAfter w:w="7795" w:type="dxa"/>
          <w:trHeight w:val="359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F54D2B">
        <w:trPr>
          <w:gridAfter w:val="5"/>
          <w:wAfter w:w="7795" w:type="dxa"/>
          <w:trHeight w:val="359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центральный театр кукол имени С.В. Образцо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орчевнико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Л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541 347,0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7877B7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Пушкинский театральный центр в Санкт-Петербурге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цептер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Э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543 925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1 276 132,59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231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алаш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898 757, 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анкт-Петербургская академическая филармония им. Д.Д. Шостаковича»</w:t>
            </w:r>
          </w:p>
        </w:tc>
      </w:tr>
      <w:tr w:rsidR="00AB7065" w:rsidRPr="00B92999" w:rsidTr="00727981">
        <w:trPr>
          <w:gridAfter w:val="5"/>
          <w:wAfter w:w="7795" w:type="dxa"/>
          <w:trHeight w:val="391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Темиркан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Х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0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3 964 851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391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</w:t>
            </w:r>
            <w:proofErr w:type="gram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еверо-Кавказская</w:t>
            </w:r>
            <w:proofErr w:type="gram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филармония им.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.И.Сафонов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ережная С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636 618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67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28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Дом музыки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нисимов О.Г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665 888,1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65" w:rsidRPr="00B92999" w:rsidTr="00C8161B">
        <w:trPr>
          <w:gridAfter w:val="5"/>
          <w:wAfter w:w="7795" w:type="dxa"/>
          <w:trHeight w:val="309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культуры «Государственный академический симфонический оркестр России имени Е.Ф.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ветланов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Левонтин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Г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Е 20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341 444,9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.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8161B">
        <w:trPr>
          <w:gridAfter w:val="5"/>
          <w:wAfter w:w="7795" w:type="dxa"/>
          <w:trHeight w:val="45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0 756,4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8161B">
        <w:trPr>
          <w:gridAfter w:val="5"/>
          <w:wAfter w:w="7795" w:type="dxa"/>
          <w:trHeight w:val="45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Юровский В.М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 716 209,4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8161B">
        <w:trPr>
          <w:gridAfter w:val="5"/>
          <w:wAfter w:w="7795" w:type="dxa"/>
          <w:trHeight w:val="45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8161B">
        <w:trPr>
          <w:gridAfter w:val="5"/>
          <w:wAfter w:w="7795" w:type="dxa"/>
          <w:trHeight w:val="45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8161B">
        <w:trPr>
          <w:gridAfter w:val="5"/>
          <w:wAfter w:w="7795" w:type="dxa"/>
          <w:trHeight w:val="45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8161B">
        <w:trPr>
          <w:gridAfter w:val="5"/>
          <w:wAfter w:w="7795" w:type="dxa"/>
          <w:trHeight w:val="45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BB704A">
        <w:trPr>
          <w:gridAfter w:val="5"/>
          <w:wAfter w:w="7795" w:type="dxa"/>
          <w:trHeight w:val="293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B704A" w:rsidRPr="00B92999" w:rsidTr="00BB704A">
        <w:trPr>
          <w:gridAfter w:val="5"/>
          <w:wAfter w:w="7795" w:type="dxa"/>
          <w:trHeight w:val="435"/>
        </w:trPr>
        <w:tc>
          <w:tcPr>
            <w:tcW w:w="278" w:type="dxa"/>
          </w:tcPr>
          <w:p w:rsidR="00BB704A" w:rsidRPr="00B92999" w:rsidRDefault="00BB704A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52" w:type="dxa"/>
            <w:gridSpan w:val="23"/>
          </w:tcPr>
          <w:p w:rsidR="00BB704A" w:rsidRPr="00B92999" w:rsidRDefault="00BB704A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04A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Большой симфонический оркестр им. П.И. Чайковского»</w:t>
            </w:r>
          </w:p>
        </w:tc>
      </w:tr>
      <w:tr w:rsidR="00C03E0F" w:rsidRPr="00B92999" w:rsidTr="00EE52B7">
        <w:trPr>
          <w:gridAfter w:val="5"/>
          <w:wAfter w:w="7795" w:type="dxa"/>
          <w:trHeight w:val="435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03E0F" w:rsidRPr="00BB704A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4A">
              <w:rPr>
                <w:rFonts w:ascii="Times New Roman" w:hAnsi="Times New Roman" w:cs="Times New Roman"/>
                <w:b/>
                <w:sz w:val="16"/>
                <w:szCs w:val="16"/>
              </w:rPr>
              <w:t>Федосеев В.И.</w:t>
            </w:r>
          </w:p>
        </w:tc>
        <w:tc>
          <w:tcPr>
            <w:tcW w:w="113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0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77</w:t>
            </w:r>
          </w:p>
        </w:tc>
        <w:tc>
          <w:tcPr>
            <w:tcW w:w="113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04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Шаран </w:t>
            </w:r>
          </w:p>
        </w:tc>
        <w:tc>
          <w:tcPr>
            <w:tcW w:w="156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63 300,00</w:t>
            </w:r>
          </w:p>
        </w:tc>
        <w:tc>
          <w:tcPr>
            <w:tcW w:w="1701" w:type="dxa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3E0F" w:rsidRPr="00B92999" w:rsidTr="00EE52B7">
        <w:trPr>
          <w:gridAfter w:val="5"/>
          <w:wAfter w:w="7795" w:type="dxa"/>
          <w:trHeight w:val="435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3E0F" w:rsidRPr="00B92999" w:rsidTr="00EE52B7">
        <w:trPr>
          <w:gridAfter w:val="5"/>
          <w:wAfter w:w="7795" w:type="dxa"/>
          <w:trHeight w:val="435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13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3E0F" w:rsidRPr="00B92999" w:rsidTr="00EE52B7">
        <w:trPr>
          <w:gridAfter w:val="5"/>
          <w:wAfter w:w="7795" w:type="dxa"/>
          <w:trHeight w:val="435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3E0F" w:rsidRPr="00B92999" w:rsidTr="00EE52B7">
        <w:trPr>
          <w:gridAfter w:val="5"/>
          <w:wAfter w:w="7795" w:type="dxa"/>
          <w:trHeight w:val="435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0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77</w:t>
            </w:r>
          </w:p>
        </w:tc>
        <w:tc>
          <w:tcPr>
            <w:tcW w:w="113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15 228,35</w:t>
            </w:r>
          </w:p>
        </w:tc>
        <w:tc>
          <w:tcPr>
            <w:tcW w:w="1701" w:type="dxa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3E0F" w:rsidRPr="00B92999" w:rsidTr="00EE52B7">
        <w:trPr>
          <w:gridAfter w:val="5"/>
          <w:wAfter w:w="7795" w:type="dxa"/>
          <w:trHeight w:val="435"/>
        </w:trPr>
        <w:tc>
          <w:tcPr>
            <w:tcW w:w="278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134" w:type="dxa"/>
            <w:gridSpan w:val="3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C03E0F" w:rsidRPr="00B92999" w:rsidRDefault="00C03E0F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03E0F" w:rsidRPr="00C03E0F" w:rsidRDefault="00C03E0F" w:rsidP="00C03E0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7877B7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симфонический оркестр «Новая Россия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ашмет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3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Кадиллак Девил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 447 419,7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елендваген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Ауди А7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555 885,1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циональный филармонический оркестр России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пиваков В.Т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 455 955, 3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 015 274,19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симфонический оркестр под управлением Павла Коган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оложенце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ендэ Сант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э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389 839,1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5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003 901,1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7877B7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крипка С.И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714 071,0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13,1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камерный «Вивальди-оркестр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езродная С.Б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098 193,0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Спорт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827 835,6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ндропов В.П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C03E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814 699,39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национальный оркестр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олтевский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5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 912 514,3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, заем, кредит)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орше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yenne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S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00 000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9E2D6E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духовой оркестр России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игаре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С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C0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312 521, 8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832A6">
        <w:trPr>
          <w:gridAfter w:val="5"/>
          <w:wAfter w:w="7795" w:type="dxa"/>
          <w:trHeight w:val="471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анин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 004 737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29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03E0F">
        <w:trPr>
          <w:gridAfter w:val="5"/>
          <w:wAfter w:w="7795" w:type="dxa"/>
          <w:trHeight w:val="503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7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03E0F">
        <w:trPr>
          <w:gridAfter w:val="5"/>
          <w:wAfter w:w="7795" w:type="dxa"/>
          <w:trHeight w:val="551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3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03E0F">
        <w:trPr>
          <w:gridAfter w:val="5"/>
          <w:wAfter w:w="7795" w:type="dxa"/>
          <w:trHeight w:val="45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03E0F">
        <w:trPr>
          <w:gridAfter w:val="5"/>
          <w:wAfter w:w="7795" w:type="dxa"/>
          <w:trHeight w:val="363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5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985 690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академическая хоровая капелла России имени А.А. Юрло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митряк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0 4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276 792,3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877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хор имени А.В. Свешнико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олков Е.К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947 174,91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EE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8 622,39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нко Д.С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-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815 110,6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C03E0F">
        <w:trPr>
          <w:gridAfter w:val="5"/>
          <w:wAfter w:w="7795" w:type="dxa"/>
          <w:trHeight w:val="289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930 431,9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а Е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51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892 559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68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хор имени М.Е. Пятницкого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ермякова А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145 844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камерный оркестр джазовой музыки имени Олега Лундстрема»</w:t>
            </w:r>
          </w:p>
        </w:tc>
      </w:tr>
      <w:tr w:rsidR="00AB7065" w:rsidRPr="00B92999" w:rsidTr="00727981">
        <w:trPr>
          <w:gridAfter w:val="5"/>
          <w:wAfter w:w="7795" w:type="dxa"/>
          <w:trHeight w:val="341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 С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514 666,7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культуры «Государственный Российский Дом народного творчества им.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.Поленов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уртова Т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179 661,4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жимни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4 119,9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4832A6">
        <w:trPr>
          <w:gridAfter w:val="5"/>
          <w:wAfter w:w="7795" w:type="dxa"/>
          <w:trHeight w:val="471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 культурных стратегий и проектного управления»</w:t>
            </w:r>
          </w:p>
        </w:tc>
      </w:tr>
      <w:tr w:rsidR="00AB7065" w:rsidRPr="00B92999" w:rsidTr="00727981">
        <w:trPr>
          <w:gridAfter w:val="5"/>
          <w:wAfter w:w="7795" w:type="dxa"/>
          <w:trHeight w:val="539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орушкин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29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Экоспорт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01 813,6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513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29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Экоспорт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Qjb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2288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77 802,1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360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Федеральный центр поддержки гастрольной деятельности»</w:t>
            </w:r>
          </w:p>
        </w:tc>
      </w:tr>
      <w:tr w:rsidR="00AB7065" w:rsidRPr="00B92999" w:rsidTr="00727981">
        <w:trPr>
          <w:gridAfter w:val="5"/>
          <w:wAfter w:w="7795" w:type="dxa"/>
          <w:trHeight w:val="33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улуко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14 128,2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33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33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31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Лэ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OQUE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939 000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Федеральная дирекция музыкальных и фестивальных программ «РОСКОНЦЕРТ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А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0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02 647,1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69,1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3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Опель Астра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 429 682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Театр «Студия театрального искусст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Фокин А.И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. художественного руководителя-директора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111 838,1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92 816,8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ое государственное театральное агентство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мелянский Д.Я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 500 489,05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6 037,8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казенное предприятие «Российская государственная цирковая компания»</w:t>
            </w:r>
          </w:p>
        </w:tc>
      </w:tr>
      <w:tr w:rsidR="00AB7065" w:rsidRPr="00B92999" w:rsidTr="00AB7065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еляков С.Г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рио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енерального директора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5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-benz</w:t>
            </w:r>
            <w:proofErr w:type="spellEnd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printer classic 311 CD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4 423 186,01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AB7065">
        <w:trPr>
          <w:gridAfter w:val="5"/>
          <w:wAfter w:w="7795" w:type="dxa"/>
          <w:trHeight w:val="379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992" w:type="dxa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-benz</w:t>
            </w:r>
            <w:proofErr w:type="spellEnd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L 63 AMG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AB7065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-benz</w:t>
            </w:r>
            <w:proofErr w:type="spellEnd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 350 </w:t>
            </w:r>
            <w:proofErr w:type="spellStart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uetec</w:t>
            </w:r>
            <w:proofErr w:type="spellEnd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 </w:t>
            </w:r>
            <w:proofErr w:type="spellStart"/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  <w:trHeight w:val="162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925050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/>
                <w:sz w:val="16"/>
                <w:szCs w:val="16"/>
              </w:rPr>
              <w:t>Volkswagen</w:t>
            </w:r>
            <w:proofErr w:type="spellEnd"/>
            <w:r w:rsidRPr="00B929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/>
                <w:sz w:val="16"/>
                <w:szCs w:val="16"/>
              </w:rPr>
              <w:t>Touareg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93 236,4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250,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99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ахназаров К.Г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-350 4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 111 105,3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  <w:trHeight w:val="367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Творческо-производственное объединение «Киностудия «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оюзмультфильм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ашковце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Мазда 3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314 694,93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ольво С30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 Министерства культуры Российской Федерации</w:t>
            </w:r>
          </w:p>
        </w:tc>
      </w:tr>
      <w:tr w:rsidR="00AB7065" w:rsidRPr="00B92999" w:rsidTr="00727981">
        <w:trPr>
          <w:gridAfter w:val="5"/>
          <w:wAfter w:w="7795" w:type="dxa"/>
          <w:trHeight w:val="31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Чурилов О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Sans Serif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69 800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  <w:trHeight w:val="315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Microsoft Sans Serif" w:hAnsi="Times New Roman" w:cs="Times New Roman"/>
                <w:sz w:val="16"/>
                <w:szCs w:val="16"/>
              </w:rPr>
              <w:t>а/м легковой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Microsoft Sans Serif" w:hAnsi="Times New Roman" w:cs="Times New Roman"/>
                <w:sz w:val="16"/>
                <w:szCs w:val="16"/>
              </w:rPr>
              <w:t xml:space="preserve">Лексус </w:t>
            </w:r>
            <w:r w:rsidRPr="00B92999">
              <w:rPr>
                <w:rFonts w:ascii="Times New Roman" w:eastAsia="Microsoft Sans Serif" w:hAnsi="Times New Roman" w:cs="Times New Roman"/>
                <w:sz w:val="16"/>
                <w:szCs w:val="16"/>
                <w:lang w:val="en-US"/>
              </w:rPr>
              <w:t>LX</w:t>
            </w:r>
            <w:r w:rsidRPr="00B92999">
              <w:rPr>
                <w:rFonts w:ascii="Times New Roman" w:eastAsia="Microsoft Sans Serif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69 228,66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2A9" w:rsidRPr="00B92999" w:rsidTr="00FD72A9">
        <w:trPr>
          <w:gridAfter w:val="5"/>
          <w:wAfter w:w="7795" w:type="dxa"/>
          <w:trHeight w:val="315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консерватория имени П.И. Чайковского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С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Форд Эксплорер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 615 173, 0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33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С6</w:t>
            </w:r>
          </w:p>
        </w:tc>
        <w:tc>
          <w:tcPr>
            <w:tcW w:w="1560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оторная лодка Ока-4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e Yeti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041B70">
        <w:trPr>
          <w:gridAfter w:val="5"/>
          <w:wAfter w:w="7795" w:type="dxa"/>
          <w:trHeight w:val="58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ВАЗ Нива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811 572,89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18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А.Н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Ягуар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E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049 514,20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78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00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891 617,01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страханская государственная консерватория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остыкан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815 014,43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0 922,3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Казанская государственная консерватория имени Н.Г.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ганов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B7065" w:rsidRPr="00B92999" w:rsidTr="00727981">
        <w:trPr>
          <w:gridAfter w:val="5"/>
          <w:wAfter w:w="7795" w:type="dxa"/>
          <w:trHeight w:val="336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бдуллин Р.К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ортунер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481 317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уревич Ю.Е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126 156,75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70 840,57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Фертельмейстер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Б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1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866 892,77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Иное недвижимое имущество 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Иное недвижимое имущество 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6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21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9 560,17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Новосибирская государственная консерватория имени М.И. Глинки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Лавелин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.А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  <w:proofErr w:type="spellEnd"/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468 246,08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люгер</w:t>
            </w:r>
            <w:proofErr w:type="spellEnd"/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</w:tr>
      <w:tr w:rsidR="00AB7065" w:rsidRPr="00B92999" w:rsidTr="00727981">
        <w:trPr>
          <w:gridAfter w:val="5"/>
          <w:wAfter w:w="7795" w:type="dxa"/>
          <w:trHeight w:val="465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убышкин А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  <w:proofErr w:type="spellEnd"/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АЗ 21124 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595 623,4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7 489,96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Default="007877B7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D72A9" w:rsidRPr="00B9299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7877B7" w:rsidRPr="00B92999" w:rsidRDefault="007877B7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 М.П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986 329,13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3 997,7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Занорин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ВАЗ 211440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739 450,24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  <w:trHeight w:val="485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7 055,77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каруп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Д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121 399,1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джикистан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аяровская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. ректора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557 065,28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877B7">
        <w:trPr>
          <w:gridAfter w:val="5"/>
          <w:wAfter w:w="7795" w:type="dxa"/>
          <w:trHeight w:val="423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60 935,10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877B7">
        <w:trPr>
          <w:gridAfter w:val="5"/>
          <w:wAfter w:w="7795" w:type="dxa"/>
          <w:trHeight w:val="449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хорового искусства имени В.С. Попова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етров А.К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57 101,26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5 710,95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уевич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68 439,10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D72A9" w:rsidRPr="00B92999" w:rsidRDefault="00FD72A9" w:rsidP="00FD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5 516,78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  <w:trHeight w:val="427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втоприцеп ММ3 81021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оронежский государственный институт искусств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крынникова О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ндэро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317 762,4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 (накопления за предыдущие годы)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 (накопления за предыдущие годы)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осточно-Сибирский</w:t>
            </w:r>
            <w:proofErr w:type="gram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титут культуры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ерова Е.Ю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  <w:proofErr w:type="spellEnd"/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107 607,4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6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2 223,5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B7065" w:rsidRPr="00B92999" w:rsidTr="007877B7">
        <w:trPr>
          <w:gridAfter w:val="5"/>
          <w:wAfter w:w="7795" w:type="dxa"/>
          <w:trHeight w:val="492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Дальневосточный государственный институт искусств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Чугунов А.М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216 175,36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7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882 416,35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оскалюк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,25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Форд Куга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198 133, 9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,75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рицеп ММ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1021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271 174,6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уруленко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392 235,4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0,9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0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АЗ 2121 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 448 094,81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ker 800 Weekend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</w:t>
            </w:r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ени </w:t>
            </w:r>
            <w:proofErr w:type="spellStart"/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>Загира</w:t>
            </w:r>
            <w:proofErr w:type="spellEnd"/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магилова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сфандьяро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654 761,45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ушанин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Я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591 096,15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19 088,56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DB1AB2">
        <w:trPr>
          <w:gridAfter w:val="5"/>
          <w:wAfter w:w="7795" w:type="dxa"/>
          <w:trHeight w:val="131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ий институт театрального искусства - ГИТИС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Заславский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 401 533,85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Н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247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9 234,8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ий государственный институт сценических искусств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ахомова Н.В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/3 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1/9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Мазда-6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93 258,43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5F0845">
        <w:trPr>
          <w:gridAfter w:val="5"/>
          <w:wAfter w:w="7795" w:type="dxa"/>
          <w:trHeight w:val="325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Екатеринбургский государственный театральный институт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луханюк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962 775,45</w:t>
            </w:r>
          </w:p>
        </w:tc>
        <w:tc>
          <w:tcPr>
            <w:tcW w:w="1701" w:type="dxa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4 920,0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ысшее театральное училище (институт) им. М.С. Щепкина при Государственном академическом Малом театре России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.Н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. ректора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Вольво S6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 032 520,61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еатральный институт имени Бориса Щукина при Государственном академическом театре имени Евгения Вахтангова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нязев Е.В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 157 658,05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5, 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А17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780 610,7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Школа-студия (институт) имени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л.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. Немировича-Данченко при Московском Художественном академическом театре имени А.П. Чехова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Я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 909 209,50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15,48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  <w:trHeight w:val="315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Ярославский государственный театральный институт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уценко С.Ф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785 183,0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163 399,18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В.С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 946 565,7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4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96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646 182,71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Евменов А.Д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36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уарег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370 325,11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7 794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еонова </w:t>
            </w: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.К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>Квартир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>7 882 047,12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>386 516,9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Русского балета имени А.Я. Вагановой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Цискаридзе Н.М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350 4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s</w:t>
            </w:r>
            <w:proofErr w:type="spellEnd"/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 813 006,58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институт культуры» 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А.С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S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 063 164,3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5 699,73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Тургае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609 920,33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9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М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3 322,87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хмадиева</w:t>
            </w:r>
            <w:proofErr w:type="spellEnd"/>
            <w:r w:rsidRPr="00B929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Р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.о.ректора</w:t>
            </w:r>
            <w:proofErr w:type="spellEnd"/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103 01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FD72A9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Зенгин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С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860 882,8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GA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63 071,0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унк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83 013,81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высшего образования «Литературный институт имени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.М.Горького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арламов А.Н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786 326,00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69 992,00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М.М.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пполитов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Иванов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орона В.И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LEXUS RX 450 H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564 053,2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1 281,0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  <w:trHeight w:val="291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Якуп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69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382 884,77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5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092 176,1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аршиков Н.А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461 396,79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робышева-Разумовская Л.И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83 784,17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5 180,80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еверо-Кавказский</w:t>
            </w:r>
            <w:proofErr w:type="gram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титут искусств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ахаев А.И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адиллак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T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166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741 218,87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8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ежо 308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C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Иное недвижимое имущество 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  <w:trHeight w:val="301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5 217,0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Хабаровский государственный институт культуры»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корин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614 291,19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015 160,15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емидов В.П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501 928,69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13 353,39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Новосибирская специальная музыкальная школа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арченко А.Т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2 989 208,38 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Шкода Йети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73 396,76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B92999" w:rsidRDefault="00FD72A9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Новосибирское государственное хореографическое училище»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ий А.В.</w:t>
            </w:r>
          </w:p>
        </w:tc>
        <w:tc>
          <w:tcPr>
            <w:tcW w:w="1134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  <w:gridSpan w:val="3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134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  <w:gridSpan w:val="2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886 799, 94</w:t>
            </w:r>
          </w:p>
        </w:tc>
        <w:tc>
          <w:tcPr>
            <w:tcW w:w="1701" w:type="dxa"/>
          </w:tcPr>
          <w:p w:rsidR="00AB7065" w:rsidRPr="00B9299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  <w:trHeight w:val="341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  <w:trHeight w:val="168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27 937,24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2A9" w:rsidRPr="00B92999" w:rsidTr="009049CF">
        <w:trPr>
          <w:gridAfter w:val="5"/>
          <w:wAfter w:w="7795" w:type="dxa"/>
          <w:trHeight w:val="250"/>
        </w:trPr>
        <w:tc>
          <w:tcPr>
            <w:tcW w:w="278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134" w:type="dxa"/>
            <w:gridSpan w:val="3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D72A9" w:rsidRPr="00B92999" w:rsidRDefault="00FD72A9" w:rsidP="00FD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065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AB7065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452" w:type="dxa"/>
            <w:gridSpan w:val="23"/>
          </w:tcPr>
          <w:p w:rsidR="00AB7065" w:rsidRPr="00B92999" w:rsidRDefault="00AB7065" w:rsidP="00AB7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</w:tr>
      <w:tr w:rsidR="00E84FCE" w:rsidRPr="00B92999" w:rsidTr="00727981">
        <w:trPr>
          <w:gridAfter w:val="5"/>
          <w:wAfter w:w="7795" w:type="dxa"/>
          <w:trHeight w:val="299"/>
        </w:trPr>
        <w:tc>
          <w:tcPr>
            <w:tcW w:w="278" w:type="dxa"/>
          </w:tcPr>
          <w:p w:rsidR="00E84FCE" w:rsidRPr="00B92999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Пясецкий В.В.</w:t>
            </w:r>
          </w:p>
        </w:tc>
        <w:tc>
          <w:tcPr>
            <w:tcW w:w="1134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 360,60</w:t>
            </w:r>
          </w:p>
        </w:tc>
        <w:tc>
          <w:tcPr>
            <w:tcW w:w="1701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4FCE" w:rsidRPr="00B92999" w:rsidTr="00727981">
        <w:trPr>
          <w:gridAfter w:val="5"/>
          <w:wAfter w:w="7795" w:type="dxa"/>
          <w:trHeight w:val="299"/>
        </w:trPr>
        <w:tc>
          <w:tcPr>
            <w:tcW w:w="278" w:type="dxa"/>
          </w:tcPr>
          <w:p w:rsidR="00E84FCE" w:rsidRPr="00B92999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E84FCE" w:rsidRPr="00A52DD2" w:rsidRDefault="001762E7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FCE" w:rsidRPr="00B92999" w:rsidTr="00727981">
        <w:trPr>
          <w:gridAfter w:val="5"/>
          <w:wAfter w:w="7795" w:type="dxa"/>
          <w:trHeight w:val="299"/>
        </w:trPr>
        <w:tc>
          <w:tcPr>
            <w:tcW w:w="278" w:type="dxa"/>
          </w:tcPr>
          <w:p w:rsidR="00E84FCE" w:rsidRPr="00B92999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4FCE" w:rsidRPr="00B92999" w:rsidTr="00727981">
        <w:trPr>
          <w:gridAfter w:val="5"/>
          <w:wAfter w:w="7795" w:type="dxa"/>
          <w:trHeight w:val="299"/>
        </w:trPr>
        <w:tc>
          <w:tcPr>
            <w:tcW w:w="278" w:type="dxa"/>
          </w:tcPr>
          <w:p w:rsidR="00E84FCE" w:rsidRPr="00B92999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FCE" w:rsidRPr="00B92999" w:rsidTr="00727981">
        <w:trPr>
          <w:gridAfter w:val="5"/>
          <w:wAfter w:w="7795" w:type="dxa"/>
          <w:trHeight w:val="299"/>
        </w:trPr>
        <w:tc>
          <w:tcPr>
            <w:tcW w:w="278" w:type="dxa"/>
          </w:tcPr>
          <w:p w:rsidR="00E84FCE" w:rsidRPr="00B92999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E84F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4FCE" w:rsidRPr="00B92999" w:rsidTr="00727981">
        <w:trPr>
          <w:gridAfter w:val="5"/>
          <w:wAfter w:w="7795" w:type="dxa"/>
          <w:trHeight w:val="299"/>
        </w:trPr>
        <w:tc>
          <w:tcPr>
            <w:tcW w:w="278" w:type="dxa"/>
          </w:tcPr>
          <w:p w:rsidR="00E84FCE" w:rsidRPr="00B92999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84FCE" w:rsidRPr="00A52DD2" w:rsidRDefault="00E84FCE" w:rsidP="00E8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BB704A">
        <w:trPr>
          <w:gridAfter w:val="5"/>
          <w:wAfter w:w="7795" w:type="dxa"/>
          <w:trHeight w:val="299"/>
        </w:trPr>
        <w:tc>
          <w:tcPr>
            <w:tcW w:w="278" w:type="dxa"/>
          </w:tcPr>
          <w:p w:rsidR="00530450" w:rsidRPr="00B92999" w:rsidRDefault="00BB77F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50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530450" w:rsidRPr="00B92999" w:rsidTr="00727981">
        <w:trPr>
          <w:gridAfter w:val="5"/>
          <w:wAfter w:w="7795" w:type="dxa"/>
          <w:trHeight w:val="29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панае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60 198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BB77F1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Государственное училище циркового и эстрадного искусства им. М.Н. Румянцева (Карандаша)»</w:t>
            </w:r>
          </w:p>
        </w:tc>
      </w:tr>
      <w:tr w:rsidR="00530450" w:rsidRPr="00B92999" w:rsidTr="00727981">
        <w:trPr>
          <w:gridAfter w:val="5"/>
          <w:wAfter w:w="7795" w:type="dxa"/>
          <w:trHeight w:val="257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авина В.М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133 366,99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5F0845">
        <w:trPr>
          <w:gridAfter w:val="5"/>
          <w:wAfter w:w="7795" w:type="dxa"/>
          <w:trHeight w:val="29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BB77F1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Московское академическое художественное училище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рещатый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Ю.</w:t>
            </w:r>
          </w:p>
        </w:tc>
        <w:tc>
          <w:tcPr>
            <w:tcW w:w="1134" w:type="dxa"/>
            <w:shd w:val="clear" w:color="auto" w:fill="auto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30450" w:rsidRPr="00B92999" w:rsidRDefault="00530450" w:rsidP="005304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361 446,1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Палехское художественное училище имени М. Горького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елоусов М.Р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937 685,6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28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BB77F1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щеобразовательное учреждение «Московский академический художественный лицей при</w:t>
            </w:r>
            <w:r w:rsidRPr="00B929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йской академии художеств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убанов Д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298 839,7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50 000, 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BB77F1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щеобразовательное 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ищенко Т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  <w:proofErr w:type="spellEnd"/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759 714,6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5F0845">
        <w:trPr>
          <w:gridAfter w:val="5"/>
          <w:wAfter w:w="7795" w:type="dxa"/>
          <w:trHeight w:val="272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кадемия акварели и изящных искусств Сергея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ндрияк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ндрияк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089 119,2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AB7065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нсард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Каравелла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6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академический художественный институт имени В.И. Сурикова при Российской академии художеств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Любавин А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 259 760,4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/5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7 244,5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34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кадемический институт живописи, скульптуры и архитектуры имени И.Е. Репина при Российской академии художеств</w:t>
            </w:r>
            <w:r w:rsidRPr="00B92999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ский С.И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587 369,7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78 000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6CFC" w:rsidRPr="00B92999" w:rsidTr="00BB704A">
        <w:trPr>
          <w:gridAfter w:val="5"/>
          <w:wAfter w:w="7795" w:type="dxa"/>
        </w:trPr>
        <w:tc>
          <w:tcPr>
            <w:tcW w:w="278" w:type="dxa"/>
          </w:tcPr>
          <w:p w:rsidR="00DA6CFC" w:rsidRPr="00B92999" w:rsidRDefault="00DA6CFC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5452" w:type="dxa"/>
            <w:gridSpan w:val="23"/>
          </w:tcPr>
          <w:p w:rsidR="00DA6CFC" w:rsidRPr="00B92999" w:rsidRDefault="00DA6CFC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Государственный институт искусствознания»</w:t>
            </w:r>
          </w:p>
        </w:tc>
      </w:tr>
      <w:tr w:rsidR="00DA6CFC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A6CFC" w:rsidRPr="00B92999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Сиповская Н.В.</w:t>
            </w:r>
          </w:p>
        </w:tc>
        <w:tc>
          <w:tcPr>
            <w:tcW w:w="1134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DA6CFC" w:rsidRPr="00A52DD2" w:rsidRDefault="00DA6CFC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gridSpan w:val="3"/>
          </w:tcPr>
          <w:p w:rsidR="00DA6CFC" w:rsidRPr="00A52DD2" w:rsidRDefault="00DA6CFC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3 349,86</w:t>
            </w:r>
          </w:p>
        </w:tc>
        <w:tc>
          <w:tcPr>
            <w:tcW w:w="1701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6CFC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A6CFC" w:rsidRPr="00B92999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A6CFC" w:rsidRPr="00A52DD2" w:rsidRDefault="00DA6CFC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  <w:gridSpan w:val="3"/>
          </w:tcPr>
          <w:p w:rsidR="00DA6CFC" w:rsidRPr="00A52DD2" w:rsidRDefault="00DA6CFC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CFC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A6CFC" w:rsidRPr="00B92999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A6CFC" w:rsidRPr="00A52DD2" w:rsidRDefault="00DA6CFC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A6CFC" w:rsidRPr="00A52DD2" w:rsidRDefault="00DA6CFC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Pr="00A52D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/3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3"/>
          </w:tcPr>
          <w:p w:rsidR="00DA6CFC" w:rsidRPr="00A52DD2" w:rsidRDefault="00DA6CFC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CFC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A6CFC" w:rsidRPr="00B92999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gridSpan w:val="3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 139,61</w:t>
            </w:r>
          </w:p>
        </w:tc>
        <w:tc>
          <w:tcPr>
            <w:tcW w:w="1701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6CFC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A6CFC" w:rsidRPr="00B92999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A6C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6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  <w:gridSpan w:val="3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DA6CFC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CFC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DA6CFC" w:rsidRPr="00B92999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A6C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  <w:gridSpan w:val="3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DA6CFC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6CFC" w:rsidRPr="00A52DD2" w:rsidRDefault="00DA6CFC" w:rsidP="00DA6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нтонов Д.Б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664 145,6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БМВ 116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азин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Л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.директора</w:t>
            </w:r>
            <w:proofErr w:type="spellEnd"/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539 233,5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BB77F1">
        <w:trPr>
          <w:gridAfter w:val="5"/>
          <w:wAfter w:w="7795" w:type="dxa"/>
          <w:trHeight w:val="31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25 000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485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государственная библиотек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уда В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БМВ 525Д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090 002,0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49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531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4 586,7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1F7D4D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36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515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национальная библиотек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ершинин А.П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A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168 415,1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Вольво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14 900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5849A9">
        <w:trPr>
          <w:gridAfter w:val="5"/>
          <w:wAfter w:w="7795" w:type="dxa"/>
          <w:trHeight w:val="364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культуры «Всероссийская государственная библиотека иностранной литературы имени М.И.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удомино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30450" w:rsidRPr="00B92999" w:rsidTr="00727981">
        <w:trPr>
          <w:gridAfter w:val="5"/>
          <w:wAfter w:w="7795" w:type="dxa"/>
          <w:trHeight w:val="382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арков В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генерального директора 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МВ 320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767 498,8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82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МВ 320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00 000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  <w:trHeight w:val="469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  <w:tcBorders>
              <w:top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публичная историческая библиотека России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 М.Д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387 751,88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для молодежи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ихнова И.Б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С4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95 979,7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180 В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7 435,3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14A2A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для слепых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Е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167 342,4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9 031,8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BB77F1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искусств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олганова И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92 164,4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евроле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064 739,1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75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530450" w:rsidRPr="00B92999" w:rsidTr="00727981">
        <w:trPr>
          <w:gridAfter w:val="5"/>
          <w:wAfter w:w="7795" w:type="dxa"/>
          <w:trHeight w:val="49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еденяпина М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013 974,09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BB77F1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академия художеств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Церетели З.К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28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 4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 680 035,5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BB77F1">
        <w:trPr>
          <w:gridAfter w:val="5"/>
          <w:wAfter w:w="7795" w:type="dxa"/>
          <w:trHeight w:val="48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BB77F1">
        <w:trPr>
          <w:gridAfter w:val="5"/>
          <w:wAfter w:w="7795" w:type="dxa"/>
          <w:trHeight w:val="53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28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BB77F1">
        <w:trPr>
          <w:gridAfter w:val="5"/>
          <w:wAfter w:w="7795" w:type="dxa"/>
          <w:trHeight w:val="43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1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 пульман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BB77F1">
        <w:trPr>
          <w:gridAfter w:val="5"/>
          <w:wAfter w:w="7795" w:type="dxa"/>
          <w:trHeight w:val="35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Бентли Азура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7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лс-Ройс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1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лс-Ройс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фантом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126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85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0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38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94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98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8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1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27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5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73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11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2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8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07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4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88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75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6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74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9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9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5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BB77F1">
        <w:trPr>
          <w:gridAfter w:val="5"/>
          <w:wAfter w:w="7795" w:type="dxa"/>
          <w:trHeight w:val="567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3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BB77F1">
        <w:trPr>
          <w:gridAfter w:val="5"/>
          <w:wAfter w:w="7795" w:type="dxa"/>
          <w:trHeight w:val="61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BB77F1">
        <w:trPr>
          <w:gridAfter w:val="5"/>
          <w:wAfter w:w="7795" w:type="dxa"/>
          <w:trHeight w:val="35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274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унитарное предприятие «Финансово-хозяйственное управление при Российской академии художеств» 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рысан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К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И.о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. директора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одка моторная Патриот-56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0 975,6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05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дмирале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№ 54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207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857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4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3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03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2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41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21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55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79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51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97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7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537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2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37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а Е.Ю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 281 468,4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96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Трегуло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И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 750 615,7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BB77F1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ческий музей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Левыкин А.К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жип Гра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Черокки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 497 086,3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4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86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6 015,6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 мест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423"/>
        </w:trPr>
        <w:tc>
          <w:tcPr>
            <w:tcW w:w="278" w:type="dxa"/>
          </w:tcPr>
          <w:p w:rsidR="00530450" w:rsidRPr="00B92999" w:rsidRDefault="00530450" w:rsidP="00BB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B7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зобразительных искусств имени А.С. Пушкин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Лошак М.Д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635 054,5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тонова И.А. 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Хендэ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410 002,48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</w:tc>
      </w:tr>
      <w:tr w:rsidR="00530450" w:rsidRPr="00B92999" w:rsidTr="00B83ACD">
        <w:trPr>
          <w:gridAfter w:val="5"/>
          <w:wAfter w:w="7795" w:type="dxa"/>
          <w:trHeight w:val="41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едов А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5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379 286,3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71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5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альный музей древнерусской культуры и искусства имени Андрея Рублев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индлин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Б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908 994,8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horkh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EE52B7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B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63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23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музей декоративно-прикладного и народного искусств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Титова Е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ейндж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276 855,88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16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жип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англер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искавер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2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ейндж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 887 546,29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16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Джип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англер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искавер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2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культуры «Центральный музей Великой Отечественной войны 1941 - 1945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.»</w:t>
            </w:r>
          </w:p>
        </w:tc>
      </w:tr>
      <w:tr w:rsidR="00530450" w:rsidRPr="00B92999" w:rsidTr="00727981">
        <w:trPr>
          <w:gridAfter w:val="5"/>
          <w:wAfter w:w="7795" w:type="dxa"/>
          <w:trHeight w:val="33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кольник А.Я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 946 585,98</w:t>
            </w:r>
          </w:p>
        </w:tc>
        <w:tc>
          <w:tcPr>
            <w:tcW w:w="1701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доход от продажи недвижимого имущества, накопления за предыдущие годы)</w:t>
            </w:r>
          </w:p>
        </w:tc>
      </w:tr>
      <w:tr w:rsidR="00530450" w:rsidRPr="00B92999" w:rsidTr="00727981">
        <w:trPr>
          <w:gridAfter w:val="5"/>
          <w:wAfter w:w="7795" w:type="dxa"/>
          <w:trHeight w:val="33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7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34, 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9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ерседе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 354 000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доход от продажи недвижимого имущества, накопления за предыдущие годы)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Л.Н. Толстого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рхангелов С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559 433,0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российской литературы имени В.И. Даля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ак Д.П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241 425,9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2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644 478,08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 Д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660 291,3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83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E12EBF">
        <w:trPr>
          <w:gridAfter w:val="5"/>
          <w:wAfter w:w="7795" w:type="dxa"/>
          <w:trHeight w:val="29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999 530,9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DB1AB2">
        <w:trPr>
          <w:gridAfter w:val="5"/>
          <w:wAfter w:w="7795" w:type="dxa"/>
          <w:trHeight w:val="389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Политехнический музей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ахновская Ю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иенна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 359 168,52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23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национальный музей музыки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рызгалов М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 268 654,6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</w:tc>
      </w:tr>
      <w:tr w:rsidR="00530450" w:rsidRPr="00B92999" w:rsidTr="00727981">
        <w:trPr>
          <w:gridAfter w:val="5"/>
          <w:wAfter w:w="7795" w:type="dxa"/>
          <w:trHeight w:val="477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хачева Е.С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2 254 431,6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349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музей современной истории России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еликано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Я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АУДИ А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161 331,28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убно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69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098 838,2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36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26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музей кино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олоницын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О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989 761,99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43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55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7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рачева С.М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845 081,1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 642 842,9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4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Пассат 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2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ендкрузер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5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53215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6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отоцикл Хонда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FR 120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5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 Грабаря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ергеев Д.Л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38 724,5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2 137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8 392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усев В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539 391,6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/10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167 601,9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0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C935A5">
        <w:trPr>
          <w:gridAfter w:val="5"/>
          <w:wAfter w:w="7795" w:type="dxa"/>
          <w:trHeight w:val="272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C935A5">
        <w:trPr>
          <w:gridAfter w:val="5"/>
          <w:wAfter w:w="7795" w:type="dxa"/>
          <w:trHeight w:val="35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C935A5">
        <w:trPr>
          <w:gridAfter w:val="5"/>
          <w:wAfter w:w="7795" w:type="dxa"/>
          <w:trHeight w:val="30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музей А.С. Пушкин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Некрасов С.М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588 422,99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4 400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русман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258 263,5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6 648,1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ртемов Е.Г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330 620,8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441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заповедник «Петергоф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альницкая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Я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863 346,6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0,72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Знамен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152 311,8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7 493,2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художественно-архитектурный дворцово-парковый музей-заповедник «Царское Село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Таратыно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А-16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 235 214,7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/8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/8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Е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 401 530, 3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47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323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культуры «Архангельский государственный музей деревянного зодчества и народного искусства «Малые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орелы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30450" w:rsidRPr="00B92999" w:rsidTr="00FA2E30">
        <w:trPr>
          <w:gridAfter w:val="5"/>
          <w:wAfter w:w="7795" w:type="dxa"/>
          <w:trHeight w:val="47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Рубцов С.Г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75 406,4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1 782,1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оловецкий государственный историко-архитектурный и природный музей-заповедник»</w:t>
            </w:r>
          </w:p>
        </w:tc>
      </w:tr>
      <w:tr w:rsidR="00530450" w:rsidRPr="00B92999" w:rsidTr="00FA2E30">
        <w:trPr>
          <w:gridAfter w:val="5"/>
          <w:wAfter w:w="7795" w:type="dxa"/>
          <w:trHeight w:val="421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утов В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тдельная келья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634 836,8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AF3FCC">
        <w:trPr>
          <w:gridAfter w:val="5"/>
          <w:wAfter w:w="7795" w:type="dxa"/>
          <w:trHeight w:val="403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поле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Овчаро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И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432 385,9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9 240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итектурный и художественный музей-заповедник «Александровская слобод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етрухно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106 715, 3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иид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2 838,8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873777">
        <w:trPr>
          <w:gridAfter w:val="5"/>
          <w:wAfter w:w="7795" w:type="dxa"/>
          <w:trHeight w:val="48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4C3AF8">
        <w:trPr>
          <w:gridAfter w:val="5"/>
          <w:wAfter w:w="7795" w:type="dxa"/>
          <w:trHeight w:val="483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</w:tc>
      </w:tr>
      <w:tr w:rsidR="00530450" w:rsidRPr="00B92999" w:rsidTr="00C935A5">
        <w:trPr>
          <w:gridAfter w:val="5"/>
          <w:wAfter w:w="7795" w:type="dxa"/>
          <w:trHeight w:val="52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С.Е.</w:t>
            </w:r>
          </w:p>
        </w:tc>
        <w:tc>
          <w:tcPr>
            <w:tcW w:w="1134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3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 143 274,0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Сталинградская битв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ементьев А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Шкода Ети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955 447,5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38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91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119 092,27 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530450" w:rsidRPr="00B92999" w:rsidTr="001A6401">
        <w:trPr>
          <w:gridAfter w:val="5"/>
          <w:wAfter w:w="7795" w:type="dxa"/>
          <w:trHeight w:val="44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Шаромаз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</w:tc>
        <w:tc>
          <w:tcPr>
            <w:tcW w:w="1134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786 884,3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1A6401">
        <w:trPr>
          <w:gridAfter w:val="5"/>
          <w:wAfter w:w="7795" w:type="dxa"/>
          <w:trHeight w:val="29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узей Мирового океан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Сивкова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Г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 236 550,1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264 220,6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Парусно-моторное судно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олутонник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космонавтики имени К.Э. Циолковского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бакумова Н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92 704,22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066 365,6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А.Н. Островского «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Щелыково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30450" w:rsidRPr="00B92999" w:rsidTr="00727981">
        <w:trPr>
          <w:gridAfter w:val="5"/>
          <w:wAfter w:w="7795" w:type="dxa"/>
          <w:trHeight w:val="30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Орлова Г.И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087 588,3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114 156,0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321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87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художественный и литературный Музей-заповедник «Абрамцево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К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133 973,0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итрое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ечбек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3 232,5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усадьба «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стафьево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 - «Русский Парнас»</w:t>
            </w:r>
          </w:p>
        </w:tc>
      </w:tr>
      <w:tr w:rsidR="00530450" w:rsidRPr="00B92999" w:rsidTr="00C935A5">
        <w:trPr>
          <w:gridAfter w:val="5"/>
          <w:wAfter w:w="7795" w:type="dxa"/>
          <w:trHeight w:val="32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втюхин</w:t>
            </w:r>
            <w:proofErr w:type="spellEnd"/>
            <w:r w:rsidRPr="00B929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  <w:r w:rsidR="00C935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БМВ 52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3 606 447,7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Задорожный В.Н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400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83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32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 405 048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04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ЗАЗ 96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160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12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Шеви-Ван-3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62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ЭМ ДЖ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A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160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ДЭЛАЕ 17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273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БМВ 32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ЗИЛ 41047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8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ЗИЛ 117 ВЕ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ЗИ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БМВ 327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100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ЗИЛ 117 ВЕ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674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ГАЗ 13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9326/10000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ГАЗ 1402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231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07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ЗИС 110Б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ЗИЛ 117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2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Майбах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ГАЗ 14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kker D VI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31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6/100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85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th American SNJ-4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молет Ш-2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er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R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молет ПО-2А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молет И-16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4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молет И-153 Чайка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88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молет И-15 БИС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6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pwith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mel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RO 504K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амолет ДИТ 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6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9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5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D54E5A">
        <w:trPr>
          <w:gridAfter w:val="5"/>
          <w:wAfter w:w="7795" w:type="dxa"/>
          <w:trHeight w:val="547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9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Бородинский военно-исторический музей-заповедник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орнеев И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068 082,5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4, 7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ческий музей-заповедник «Горки Ленинские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Хромов О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583 535,02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Хитач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33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423 368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4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Н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99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229 207,52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85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И.С. Тургенева «Спасское-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утовиново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Левина Е.Н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9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653 685,32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0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культуры «Государственны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ермонтовский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музей-заповедник «Тарханы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Т.М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,0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123 241,1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497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44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376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501 700,0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46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521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сторико-литературный и природно-ландшафтный музей-заповедник А.С. Пушкина «Михайловское»</w:t>
            </w:r>
          </w:p>
        </w:tc>
      </w:tr>
      <w:tr w:rsidR="00530450" w:rsidRPr="00B92999" w:rsidTr="00727981">
        <w:trPr>
          <w:gridAfter w:val="5"/>
          <w:wAfter w:w="7795" w:type="dxa"/>
          <w:trHeight w:val="28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асилевич Г.Н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236 865,78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55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  <w:trHeight w:val="364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Анистратенко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234 975,0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7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63 817,6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О.С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202 033,2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71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ВАЗ 2106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71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грузовой КАМАЗ 343106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2 965,62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грузовой ГАЗ 270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57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63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9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219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60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E12EBF">
        <w:trPr>
          <w:gridAfter w:val="5"/>
          <w:wAfter w:w="7795" w:type="dxa"/>
          <w:trHeight w:val="48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аратовский государственный художественный музей имени А.Н. Радищев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Л.Л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592 225,69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6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Форд Мондео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076 860,18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ВАЗ 2106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именко Л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03/400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1365, 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1 676 012,19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/3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645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03/400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288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EE52B7">
        <w:trPr>
          <w:gridAfter w:val="5"/>
          <w:wAfter w:w="7795" w:type="dxa"/>
          <w:trHeight w:val="69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/3</w:t>
            </w: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</w:tc>
      </w:tr>
      <w:tr w:rsidR="00530450" w:rsidRPr="00B92999" w:rsidTr="009049CF">
        <w:trPr>
          <w:gridAfter w:val="5"/>
          <w:wAfter w:w="7795" w:type="dxa"/>
          <w:trHeight w:val="597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Н.И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419 043,4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410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сторико-художественный и природный музей-заповедник В.Д. Поленов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оленова Н.Ф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3.0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WB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041 515, 29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357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274C2A">
        <w:trPr>
          <w:gridAfter w:val="5"/>
          <w:wAfter w:w="7795" w:type="dxa"/>
          <w:trHeight w:val="690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087,9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96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заповедник "Музей-усадьба Л.Н. Толстого «Ясная Полян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Толстая Е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822 541, 9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азанка 5М4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 471 078,3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оенно-исторический и природный музей-заповедник «Куликово поле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риценко В.П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643 466,32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408 921, 6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530450" w:rsidRPr="00B92999" w:rsidTr="009049CF">
        <w:trPr>
          <w:gridAfter w:val="5"/>
          <w:wAfter w:w="7795" w:type="dxa"/>
          <w:trHeight w:val="351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отова И.Г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106 342,8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297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остово-Ярославский архитектурно-художественный музей-заповедник»</w:t>
            </w:r>
          </w:p>
        </w:tc>
      </w:tr>
      <w:tr w:rsidR="00530450" w:rsidRPr="00B92999" w:rsidTr="009049CF">
        <w:trPr>
          <w:gridAfter w:val="5"/>
          <w:wAfter w:w="7795" w:type="dxa"/>
          <w:trHeight w:val="349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аровская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 615 941,88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оловский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 М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161 917,6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Пиотровский М.Б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 752 578,1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986 610,51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24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9049CF">
        <w:trPr>
          <w:gridAfter w:val="5"/>
          <w:wAfter w:w="7795" w:type="dxa"/>
          <w:trHeight w:val="331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385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Хмелит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а Н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енеральный 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5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673 770,53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30450" w:rsidRPr="00B92999" w:rsidTr="00FA2E30">
        <w:trPr>
          <w:gridAfter w:val="5"/>
          <w:wAfter w:w="7795" w:type="dxa"/>
          <w:trHeight w:val="541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Л.А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 210 544,6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9 716,5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142"/>
        </w:trPr>
        <w:tc>
          <w:tcPr>
            <w:tcW w:w="278" w:type="dxa"/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9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Фанагория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В.Д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243 472,0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45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34 368,66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евастопольский военно-исторический музей-заповедник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Н.И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4 359 721,98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54,8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учно-исследовательский музей при Российской академии художеств»</w:t>
            </w:r>
          </w:p>
        </w:tc>
      </w:tr>
      <w:tr w:rsidR="00530450" w:rsidRPr="00B92999" w:rsidTr="00727981">
        <w:trPr>
          <w:gridAfter w:val="5"/>
          <w:wAfter w:w="7795" w:type="dxa"/>
          <w:trHeight w:val="355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Мудров</w:t>
            </w:r>
            <w:proofErr w:type="spellEnd"/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Ю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t xml:space="preserve"> 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Форд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Эскейп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9 326,24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9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  <w:trHeight w:val="393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274C2A">
        <w:trPr>
          <w:gridAfter w:val="5"/>
          <w:wAfter w:w="7795" w:type="dxa"/>
          <w:trHeight w:val="471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казенное учреждение «Северо-Западная Дирекция по строительству, реконструкции и реставрации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A9642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429">
              <w:rPr>
                <w:rFonts w:ascii="Times New Roman" w:hAnsi="Times New Roman" w:cs="Times New Roman"/>
                <w:b/>
                <w:sz w:val="16"/>
                <w:szCs w:val="16"/>
              </w:rPr>
              <w:t>Циганов Н.М.</w:t>
            </w:r>
          </w:p>
        </w:tc>
        <w:tc>
          <w:tcPr>
            <w:tcW w:w="1134" w:type="dxa"/>
          </w:tcPr>
          <w:p w:rsidR="00530450" w:rsidRPr="00A9642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42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30 898 480,17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ая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Маломерное судно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yatboat-470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рицеп МЗСА 711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0L 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Прицеп МЗСА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771E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A9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 007 793,60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A9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4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 Галант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Государственный Республиканский Центр экспертизы и сертификации в области охраны и реставрации памятников истории и культуры «Росгосэкспертиза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Волынская Н.В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Ягуар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e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 988 213,82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5</w:t>
            </w: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C9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35A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452" w:type="dxa"/>
            <w:gridSpan w:val="2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тин В.Н.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а/м легковой УАЗ 315195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 160 704,15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E1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B92999" w:rsidTr="00727981">
        <w:trPr>
          <w:gridAfter w:val="5"/>
          <w:wAfter w:w="7795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530450" w:rsidRPr="00B92999" w:rsidRDefault="00C935A5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54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музей Б.Ш.Окуджавы»</w:t>
            </w:r>
          </w:p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450" w:rsidRPr="00B92999" w:rsidTr="00BB704A">
        <w:trPr>
          <w:gridAfter w:val="5"/>
          <w:wAfter w:w="7795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цимович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</w:t>
            </w:r>
            <w:bookmarkStart w:id="0" w:name="_GoBack"/>
            <w:bookmarkEnd w:id="0"/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430 91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30450" w:rsidRPr="00B92999" w:rsidTr="00BB704A">
        <w:trPr>
          <w:gridAfter w:val="5"/>
          <w:wAfter w:w="7795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530450" w:rsidRPr="00B92999" w:rsidTr="00BB704A">
        <w:trPr>
          <w:gridAfter w:val="5"/>
          <w:wAfter w:w="7795" w:type="dxa"/>
        </w:trPr>
        <w:tc>
          <w:tcPr>
            <w:tcW w:w="278" w:type="dxa"/>
            <w:tcBorders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, 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1/3</w:t>
            </w: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0450" w:rsidRPr="00A52DD2" w:rsidTr="00BB704A">
        <w:trPr>
          <w:gridAfter w:val="5"/>
          <w:wAfter w:w="7795" w:type="dxa"/>
          <w:trHeight w:val="265"/>
        </w:trPr>
        <w:tc>
          <w:tcPr>
            <w:tcW w:w="278" w:type="dxa"/>
            <w:tcBorders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0450" w:rsidRPr="00B92999" w:rsidRDefault="00530450" w:rsidP="0053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F2D52" w:rsidRDefault="001F2D52"/>
    <w:sectPr w:rsidR="001F2D52" w:rsidSect="00DA6910">
      <w:pgSz w:w="16838" w:h="11906" w:orient="landscape"/>
      <w:pgMar w:top="709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5A1"/>
    <w:rsid w:val="00001AE2"/>
    <w:rsid w:val="00003CDB"/>
    <w:rsid w:val="00005C76"/>
    <w:rsid w:val="00005DB5"/>
    <w:rsid w:val="00005F7B"/>
    <w:rsid w:val="00006E8B"/>
    <w:rsid w:val="00007073"/>
    <w:rsid w:val="000074CB"/>
    <w:rsid w:val="000100D9"/>
    <w:rsid w:val="000104DE"/>
    <w:rsid w:val="0001086D"/>
    <w:rsid w:val="00010CB1"/>
    <w:rsid w:val="00011BCF"/>
    <w:rsid w:val="00013F17"/>
    <w:rsid w:val="00015CA4"/>
    <w:rsid w:val="00016A76"/>
    <w:rsid w:val="00025BED"/>
    <w:rsid w:val="00027765"/>
    <w:rsid w:val="000313F8"/>
    <w:rsid w:val="00033FC4"/>
    <w:rsid w:val="00035E16"/>
    <w:rsid w:val="000365CD"/>
    <w:rsid w:val="0003679D"/>
    <w:rsid w:val="00041B70"/>
    <w:rsid w:val="00042187"/>
    <w:rsid w:val="00045765"/>
    <w:rsid w:val="00045A52"/>
    <w:rsid w:val="00047236"/>
    <w:rsid w:val="00052CF6"/>
    <w:rsid w:val="0005599B"/>
    <w:rsid w:val="00055AED"/>
    <w:rsid w:val="0005763E"/>
    <w:rsid w:val="000607A2"/>
    <w:rsid w:val="00061BDE"/>
    <w:rsid w:val="0006419C"/>
    <w:rsid w:val="00064B34"/>
    <w:rsid w:val="00067A11"/>
    <w:rsid w:val="00070231"/>
    <w:rsid w:val="00070891"/>
    <w:rsid w:val="00071021"/>
    <w:rsid w:val="0007132B"/>
    <w:rsid w:val="000766B4"/>
    <w:rsid w:val="00080579"/>
    <w:rsid w:val="00080A2C"/>
    <w:rsid w:val="000827B8"/>
    <w:rsid w:val="00083D97"/>
    <w:rsid w:val="00084D73"/>
    <w:rsid w:val="00084D89"/>
    <w:rsid w:val="00086369"/>
    <w:rsid w:val="00086585"/>
    <w:rsid w:val="0009011C"/>
    <w:rsid w:val="000934D7"/>
    <w:rsid w:val="00094D38"/>
    <w:rsid w:val="00097412"/>
    <w:rsid w:val="000A0850"/>
    <w:rsid w:val="000A6C67"/>
    <w:rsid w:val="000A6F67"/>
    <w:rsid w:val="000C00F5"/>
    <w:rsid w:val="000C32CE"/>
    <w:rsid w:val="000C434C"/>
    <w:rsid w:val="000C4F4C"/>
    <w:rsid w:val="000C6209"/>
    <w:rsid w:val="000C79D6"/>
    <w:rsid w:val="000D024C"/>
    <w:rsid w:val="000D0980"/>
    <w:rsid w:val="000D1A11"/>
    <w:rsid w:val="000D1F45"/>
    <w:rsid w:val="000D2D47"/>
    <w:rsid w:val="000D3A27"/>
    <w:rsid w:val="000D4B2F"/>
    <w:rsid w:val="000D5C09"/>
    <w:rsid w:val="000E00C1"/>
    <w:rsid w:val="000E2147"/>
    <w:rsid w:val="000E2B11"/>
    <w:rsid w:val="000E3DF4"/>
    <w:rsid w:val="000F148B"/>
    <w:rsid w:val="000F25C5"/>
    <w:rsid w:val="000F3D9C"/>
    <w:rsid w:val="000F4F91"/>
    <w:rsid w:val="000F5989"/>
    <w:rsid w:val="000F6E27"/>
    <w:rsid w:val="000F7726"/>
    <w:rsid w:val="000F7885"/>
    <w:rsid w:val="0010026C"/>
    <w:rsid w:val="00100624"/>
    <w:rsid w:val="001036E1"/>
    <w:rsid w:val="001044B3"/>
    <w:rsid w:val="00107994"/>
    <w:rsid w:val="00110905"/>
    <w:rsid w:val="0011296D"/>
    <w:rsid w:val="0011441A"/>
    <w:rsid w:val="001154B3"/>
    <w:rsid w:val="00115FCB"/>
    <w:rsid w:val="00120C92"/>
    <w:rsid w:val="001230B1"/>
    <w:rsid w:val="00123E52"/>
    <w:rsid w:val="0012418A"/>
    <w:rsid w:val="001255B5"/>
    <w:rsid w:val="001261E5"/>
    <w:rsid w:val="00127B99"/>
    <w:rsid w:val="00130FBC"/>
    <w:rsid w:val="00134ACE"/>
    <w:rsid w:val="00142DBD"/>
    <w:rsid w:val="00143115"/>
    <w:rsid w:val="00143609"/>
    <w:rsid w:val="001437A8"/>
    <w:rsid w:val="00144B27"/>
    <w:rsid w:val="00145B77"/>
    <w:rsid w:val="00150004"/>
    <w:rsid w:val="0015012B"/>
    <w:rsid w:val="00150203"/>
    <w:rsid w:val="00150AF4"/>
    <w:rsid w:val="00151E2A"/>
    <w:rsid w:val="00153339"/>
    <w:rsid w:val="00153753"/>
    <w:rsid w:val="00155F54"/>
    <w:rsid w:val="0016188F"/>
    <w:rsid w:val="00161ADD"/>
    <w:rsid w:val="00162241"/>
    <w:rsid w:val="00165EDA"/>
    <w:rsid w:val="001660CA"/>
    <w:rsid w:val="001668A8"/>
    <w:rsid w:val="001668D7"/>
    <w:rsid w:val="00167E34"/>
    <w:rsid w:val="00173403"/>
    <w:rsid w:val="00173B9E"/>
    <w:rsid w:val="00173ECF"/>
    <w:rsid w:val="001748B6"/>
    <w:rsid w:val="00174CAF"/>
    <w:rsid w:val="001762E7"/>
    <w:rsid w:val="00176E69"/>
    <w:rsid w:val="001821FA"/>
    <w:rsid w:val="0018271F"/>
    <w:rsid w:val="00185D3E"/>
    <w:rsid w:val="001866F6"/>
    <w:rsid w:val="00187C7E"/>
    <w:rsid w:val="001931A1"/>
    <w:rsid w:val="00194060"/>
    <w:rsid w:val="00195063"/>
    <w:rsid w:val="00196197"/>
    <w:rsid w:val="0019704F"/>
    <w:rsid w:val="001A1F9A"/>
    <w:rsid w:val="001A6401"/>
    <w:rsid w:val="001B0601"/>
    <w:rsid w:val="001B107C"/>
    <w:rsid w:val="001B4235"/>
    <w:rsid w:val="001B57BB"/>
    <w:rsid w:val="001C1DE6"/>
    <w:rsid w:val="001C24C5"/>
    <w:rsid w:val="001C262B"/>
    <w:rsid w:val="001C3F59"/>
    <w:rsid w:val="001C4CC7"/>
    <w:rsid w:val="001C5A5E"/>
    <w:rsid w:val="001C6FED"/>
    <w:rsid w:val="001D0CCE"/>
    <w:rsid w:val="001D0FAB"/>
    <w:rsid w:val="001D2482"/>
    <w:rsid w:val="001D57B6"/>
    <w:rsid w:val="001D668A"/>
    <w:rsid w:val="001E0DA3"/>
    <w:rsid w:val="001E4554"/>
    <w:rsid w:val="001E57B5"/>
    <w:rsid w:val="001E7F48"/>
    <w:rsid w:val="001F2D52"/>
    <w:rsid w:val="001F46C0"/>
    <w:rsid w:val="001F6E03"/>
    <w:rsid w:val="001F7D4D"/>
    <w:rsid w:val="00200ED9"/>
    <w:rsid w:val="00200F02"/>
    <w:rsid w:val="002025A3"/>
    <w:rsid w:val="00202C75"/>
    <w:rsid w:val="0020378F"/>
    <w:rsid w:val="002062DB"/>
    <w:rsid w:val="002100D2"/>
    <w:rsid w:val="002101D2"/>
    <w:rsid w:val="00211653"/>
    <w:rsid w:val="0021176C"/>
    <w:rsid w:val="0021212C"/>
    <w:rsid w:val="00213CAA"/>
    <w:rsid w:val="002141DB"/>
    <w:rsid w:val="00214682"/>
    <w:rsid w:val="002159D8"/>
    <w:rsid w:val="00216DCC"/>
    <w:rsid w:val="002206A4"/>
    <w:rsid w:val="002214FC"/>
    <w:rsid w:val="0022213B"/>
    <w:rsid w:val="002255FE"/>
    <w:rsid w:val="00227101"/>
    <w:rsid w:val="002305C2"/>
    <w:rsid w:val="002331FC"/>
    <w:rsid w:val="00233E3F"/>
    <w:rsid w:val="0024067D"/>
    <w:rsid w:val="00243E91"/>
    <w:rsid w:val="00246A9F"/>
    <w:rsid w:val="00246E0C"/>
    <w:rsid w:val="00246F25"/>
    <w:rsid w:val="00247ABB"/>
    <w:rsid w:val="00250241"/>
    <w:rsid w:val="00250685"/>
    <w:rsid w:val="00253E09"/>
    <w:rsid w:val="00253E81"/>
    <w:rsid w:val="00253F1A"/>
    <w:rsid w:val="0025795B"/>
    <w:rsid w:val="002600D7"/>
    <w:rsid w:val="00262C27"/>
    <w:rsid w:val="00265036"/>
    <w:rsid w:val="00265C2F"/>
    <w:rsid w:val="00265F0C"/>
    <w:rsid w:val="002665F2"/>
    <w:rsid w:val="00271572"/>
    <w:rsid w:val="002743B6"/>
    <w:rsid w:val="00274C2A"/>
    <w:rsid w:val="002766C8"/>
    <w:rsid w:val="00281853"/>
    <w:rsid w:val="0028250D"/>
    <w:rsid w:val="0028320C"/>
    <w:rsid w:val="002832D2"/>
    <w:rsid w:val="00283E1D"/>
    <w:rsid w:val="00284A4F"/>
    <w:rsid w:val="00285750"/>
    <w:rsid w:val="00291724"/>
    <w:rsid w:val="00292A35"/>
    <w:rsid w:val="00293729"/>
    <w:rsid w:val="002945BE"/>
    <w:rsid w:val="0029595A"/>
    <w:rsid w:val="00296A1F"/>
    <w:rsid w:val="002A156E"/>
    <w:rsid w:val="002A328D"/>
    <w:rsid w:val="002A3864"/>
    <w:rsid w:val="002A5050"/>
    <w:rsid w:val="002B048A"/>
    <w:rsid w:val="002B1595"/>
    <w:rsid w:val="002B21E6"/>
    <w:rsid w:val="002B342E"/>
    <w:rsid w:val="002B392F"/>
    <w:rsid w:val="002B522D"/>
    <w:rsid w:val="002B575D"/>
    <w:rsid w:val="002C128D"/>
    <w:rsid w:val="002C168F"/>
    <w:rsid w:val="002C3093"/>
    <w:rsid w:val="002C427C"/>
    <w:rsid w:val="002C7620"/>
    <w:rsid w:val="002D0B1E"/>
    <w:rsid w:val="002D5416"/>
    <w:rsid w:val="002D5576"/>
    <w:rsid w:val="002D5706"/>
    <w:rsid w:val="002D61E3"/>
    <w:rsid w:val="002D76D9"/>
    <w:rsid w:val="002E30A6"/>
    <w:rsid w:val="002E4685"/>
    <w:rsid w:val="002F27FA"/>
    <w:rsid w:val="003010C9"/>
    <w:rsid w:val="00302285"/>
    <w:rsid w:val="00302418"/>
    <w:rsid w:val="003027E0"/>
    <w:rsid w:val="00303471"/>
    <w:rsid w:val="00303B64"/>
    <w:rsid w:val="00304371"/>
    <w:rsid w:val="00304DF2"/>
    <w:rsid w:val="00306969"/>
    <w:rsid w:val="00306FA5"/>
    <w:rsid w:val="003071F0"/>
    <w:rsid w:val="0030743A"/>
    <w:rsid w:val="00310355"/>
    <w:rsid w:val="003107FE"/>
    <w:rsid w:val="00311F0C"/>
    <w:rsid w:val="00311F5A"/>
    <w:rsid w:val="00317B18"/>
    <w:rsid w:val="00322046"/>
    <w:rsid w:val="00322BE0"/>
    <w:rsid w:val="003261B4"/>
    <w:rsid w:val="003261C1"/>
    <w:rsid w:val="00327D3D"/>
    <w:rsid w:val="00327D59"/>
    <w:rsid w:val="00330465"/>
    <w:rsid w:val="003309C6"/>
    <w:rsid w:val="00330F80"/>
    <w:rsid w:val="0033145E"/>
    <w:rsid w:val="00344828"/>
    <w:rsid w:val="00351AD8"/>
    <w:rsid w:val="00351D9C"/>
    <w:rsid w:val="0035208E"/>
    <w:rsid w:val="00353082"/>
    <w:rsid w:val="0035394A"/>
    <w:rsid w:val="003546ED"/>
    <w:rsid w:val="00362DF4"/>
    <w:rsid w:val="003647E5"/>
    <w:rsid w:val="00365BDC"/>
    <w:rsid w:val="00366D0F"/>
    <w:rsid w:val="003716AF"/>
    <w:rsid w:val="00372B99"/>
    <w:rsid w:val="0037314B"/>
    <w:rsid w:val="00373C5B"/>
    <w:rsid w:val="00375A32"/>
    <w:rsid w:val="0037651C"/>
    <w:rsid w:val="003768D9"/>
    <w:rsid w:val="0037761C"/>
    <w:rsid w:val="003808F1"/>
    <w:rsid w:val="003811C6"/>
    <w:rsid w:val="00383028"/>
    <w:rsid w:val="0038325F"/>
    <w:rsid w:val="00384077"/>
    <w:rsid w:val="0038519B"/>
    <w:rsid w:val="003852B9"/>
    <w:rsid w:val="003872C0"/>
    <w:rsid w:val="0039024D"/>
    <w:rsid w:val="0039097B"/>
    <w:rsid w:val="00390B5E"/>
    <w:rsid w:val="003910E8"/>
    <w:rsid w:val="00392E8A"/>
    <w:rsid w:val="00395B74"/>
    <w:rsid w:val="00396BF8"/>
    <w:rsid w:val="003A52AC"/>
    <w:rsid w:val="003A5AB2"/>
    <w:rsid w:val="003A5CB2"/>
    <w:rsid w:val="003A6E76"/>
    <w:rsid w:val="003A7B94"/>
    <w:rsid w:val="003B0AC0"/>
    <w:rsid w:val="003B1273"/>
    <w:rsid w:val="003B2249"/>
    <w:rsid w:val="003B436B"/>
    <w:rsid w:val="003B4779"/>
    <w:rsid w:val="003B4E3F"/>
    <w:rsid w:val="003B54D3"/>
    <w:rsid w:val="003B5BBB"/>
    <w:rsid w:val="003B5ED7"/>
    <w:rsid w:val="003B6783"/>
    <w:rsid w:val="003C0149"/>
    <w:rsid w:val="003C3CF0"/>
    <w:rsid w:val="003C44A0"/>
    <w:rsid w:val="003C50C3"/>
    <w:rsid w:val="003C725B"/>
    <w:rsid w:val="003D0C93"/>
    <w:rsid w:val="003D3D2E"/>
    <w:rsid w:val="003E2C07"/>
    <w:rsid w:val="003E2ECF"/>
    <w:rsid w:val="003E39EC"/>
    <w:rsid w:val="003E4516"/>
    <w:rsid w:val="003E6586"/>
    <w:rsid w:val="003E660D"/>
    <w:rsid w:val="003F212B"/>
    <w:rsid w:val="003F3D72"/>
    <w:rsid w:val="003F3E8F"/>
    <w:rsid w:val="003F43FE"/>
    <w:rsid w:val="003F4F96"/>
    <w:rsid w:val="003F7A73"/>
    <w:rsid w:val="003F7B51"/>
    <w:rsid w:val="0040062F"/>
    <w:rsid w:val="00401779"/>
    <w:rsid w:val="004059B0"/>
    <w:rsid w:val="004071C2"/>
    <w:rsid w:val="004071EA"/>
    <w:rsid w:val="0040764E"/>
    <w:rsid w:val="00410802"/>
    <w:rsid w:val="004111F0"/>
    <w:rsid w:val="00411453"/>
    <w:rsid w:val="00411B28"/>
    <w:rsid w:val="00413394"/>
    <w:rsid w:val="00413572"/>
    <w:rsid w:val="00415554"/>
    <w:rsid w:val="00415F1C"/>
    <w:rsid w:val="00420A73"/>
    <w:rsid w:val="00420DCE"/>
    <w:rsid w:val="0042408C"/>
    <w:rsid w:val="00424ED4"/>
    <w:rsid w:val="00425866"/>
    <w:rsid w:val="0043237D"/>
    <w:rsid w:val="00434848"/>
    <w:rsid w:val="00435B8A"/>
    <w:rsid w:val="00436355"/>
    <w:rsid w:val="0043727B"/>
    <w:rsid w:val="0044180A"/>
    <w:rsid w:val="00441855"/>
    <w:rsid w:val="004425E5"/>
    <w:rsid w:val="00444518"/>
    <w:rsid w:val="00447EE6"/>
    <w:rsid w:val="004506BB"/>
    <w:rsid w:val="00452098"/>
    <w:rsid w:val="00452C67"/>
    <w:rsid w:val="0045538D"/>
    <w:rsid w:val="004568AF"/>
    <w:rsid w:val="00456B4A"/>
    <w:rsid w:val="00456B6A"/>
    <w:rsid w:val="004601D5"/>
    <w:rsid w:val="0046283B"/>
    <w:rsid w:val="00462903"/>
    <w:rsid w:val="00463781"/>
    <w:rsid w:val="004670FF"/>
    <w:rsid w:val="00467189"/>
    <w:rsid w:val="0046757E"/>
    <w:rsid w:val="00471DD0"/>
    <w:rsid w:val="00471DF0"/>
    <w:rsid w:val="0048059E"/>
    <w:rsid w:val="004832A6"/>
    <w:rsid w:val="004834BD"/>
    <w:rsid w:val="00484564"/>
    <w:rsid w:val="00484591"/>
    <w:rsid w:val="00484ECC"/>
    <w:rsid w:val="004851E5"/>
    <w:rsid w:val="004952AE"/>
    <w:rsid w:val="0049688F"/>
    <w:rsid w:val="004A06A6"/>
    <w:rsid w:val="004A1005"/>
    <w:rsid w:val="004B15D0"/>
    <w:rsid w:val="004B304B"/>
    <w:rsid w:val="004B4255"/>
    <w:rsid w:val="004B743B"/>
    <w:rsid w:val="004C0133"/>
    <w:rsid w:val="004C2C62"/>
    <w:rsid w:val="004C3AF8"/>
    <w:rsid w:val="004C5224"/>
    <w:rsid w:val="004C5276"/>
    <w:rsid w:val="004C69E8"/>
    <w:rsid w:val="004D0326"/>
    <w:rsid w:val="004D2432"/>
    <w:rsid w:val="004D5F59"/>
    <w:rsid w:val="004D5FCB"/>
    <w:rsid w:val="004E22AA"/>
    <w:rsid w:val="004E317B"/>
    <w:rsid w:val="004E602A"/>
    <w:rsid w:val="004F094B"/>
    <w:rsid w:val="004F2D3B"/>
    <w:rsid w:val="004F457B"/>
    <w:rsid w:val="004F5BD0"/>
    <w:rsid w:val="004F6F1C"/>
    <w:rsid w:val="00500415"/>
    <w:rsid w:val="00501986"/>
    <w:rsid w:val="00502E43"/>
    <w:rsid w:val="0051092A"/>
    <w:rsid w:val="005120B1"/>
    <w:rsid w:val="00512971"/>
    <w:rsid w:val="00513FA5"/>
    <w:rsid w:val="005159AD"/>
    <w:rsid w:val="00515B1A"/>
    <w:rsid w:val="00517283"/>
    <w:rsid w:val="00521839"/>
    <w:rsid w:val="00521E02"/>
    <w:rsid w:val="00524C0B"/>
    <w:rsid w:val="00530450"/>
    <w:rsid w:val="005332F1"/>
    <w:rsid w:val="00533441"/>
    <w:rsid w:val="0053371B"/>
    <w:rsid w:val="00534CB9"/>
    <w:rsid w:val="00535E8D"/>
    <w:rsid w:val="00536B59"/>
    <w:rsid w:val="00536B5F"/>
    <w:rsid w:val="00537374"/>
    <w:rsid w:val="00540F72"/>
    <w:rsid w:val="00544127"/>
    <w:rsid w:val="0054648C"/>
    <w:rsid w:val="00547447"/>
    <w:rsid w:val="00547722"/>
    <w:rsid w:val="005479E8"/>
    <w:rsid w:val="005500A5"/>
    <w:rsid w:val="00550BA2"/>
    <w:rsid w:val="0055549C"/>
    <w:rsid w:val="00556032"/>
    <w:rsid w:val="005561F6"/>
    <w:rsid w:val="00563593"/>
    <w:rsid w:val="00566692"/>
    <w:rsid w:val="00566901"/>
    <w:rsid w:val="00567D6C"/>
    <w:rsid w:val="00567EBB"/>
    <w:rsid w:val="00570227"/>
    <w:rsid w:val="0057126D"/>
    <w:rsid w:val="00571525"/>
    <w:rsid w:val="00572014"/>
    <w:rsid w:val="00572CD0"/>
    <w:rsid w:val="005730C3"/>
    <w:rsid w:val="00575766"/>
    <w:rsid w:val="00575F10"/>
    <w:rsid w:val="00576B36"/>
    <w:rsid w:val="005825CD"/>
    <w:rsid w:val="00583D71"/>
    <w:rsid w:val="005849A9"/>
    <w:rsid w:val="0059114E"/>
    <w:rsid w:val="0059424D"/>
    <w:rsid w:val="00594F52"/>
    <w:rsid w:val="00597A0F"/>
    <w:rsid w:val="00597BBE"/>
    <w:rsid w:val="00597D5A"/>
    <w:rsid w:val="005A05ED"/>
    <w:rsid w:val="005A4395"/>
    <w:rsid w:val="005A5FAD"/>
    <w:rsid w:val="005B0166"/>
    <w:rsid w:val="005B3D10"/>
    <w:rsid w:val="005B4668"/>
    <w:rsid w:val="005B7679"/>
    <w:rsid w:val="005C1051"/>
    <w:rsid w:val="005C5E79"/>
    <w:rsid w:val="005D2F0A"/>
    <w:rsid w:val="005D3945"/>
    <w:rsid w:val="005D6905"/>
    <w:rsid w:val="005D7269"/>
    <w:rsid w:val="005D7EEA"/>
    <w:rsid w:val="005E2D05"/>
    <w:rsid w:val="005E40C2"/>
    <w:rsid w:val="005F0845"/>
    <w:rsid w:val="005F2ECF"/>
    <w:rsid w:val="005F2F3F"/>
    <w:rsid w:val="005F6E66"/>
    <w:rsid w:val="0060202D"/>
    <w:rsid w:val="00602389"/>
    <w:rsid w:val="00606862"/>
    <w:rsid w:val="00610F8B"/>
    <w:rsid w:val="00613921"/>
    <w:rsid w:val="00616066"/>
    <w:rsid w:val="006209C0"/>
    <w:rsid w:val="00620A16"/>
    <w:rsid w:val="00623896"/>
    <w:rsid w:val="00623BFE"/>
    <w:rsid w:val="00627FF6"/>
    <w:rsid w:val="006309DD"/>
    <w:rsid w:val="0063293D"/>
    <w:rsid w:val="00632987"/>
    <w:rsid w:val="0063301E"/>
    <w:rsid w:val="0063317C"/>
    <w:rsid w:val="006349F5"/>
    <w:rsid w:val="006352F5"/>
    <w:rsid w:val="00636780"/>
    <w:rsid w:val="00636F30"/>
    <w:rsid w:val="006371FD"/>
    <w:rsid w:val="00641435"/>
    <w:rsid w:val="00642F97"/>
    <w:rsid w:val="00647676"/>
    <w:rsid w:val="00650747"/>
    <w:rsid w:val="00651799"/>
    <w:rsid w:val="00651DAF"/>
    <w:rsid w:val="006528C5"/>
    <w:rsid w:val="00652F0D"/>
    <w:rsid w:val="00655369"/>
    <w:rsid w:val="00657C30"/>
    <w:rsid w:val="00661203"/>
    <w:rsid w:val="0066160B"/>
    <w:rsid w:val="00661CA8"/>
    <w:rsid w:val="00662CD1"/>
    <w:rsid w:val="00665490"/>
    <w:rsid w:val="00666995"/>
    <w:rsid w:val="00666AB1"/>
    <w:rsid w:val="0066757E"/>
    <w:rsid w:val="00673CE0"/>
    <w:rsid w:val="00673EF7"/>
    <w:rsid w:val="006741DD"/>
    <w:rsid w:val="0067553F"/>
    <w:rsid w:val="00675597"/>
    <w:rsid w:val="006761C5"/>
    <w:rsid w:val="00677DA6"/>
    <w:rsid w:val="006815C8"/>
    <w:rsid w:val="00681D65"/>
    <w:rsid w:val="00683436"/>
    <w:rsid w:val="006847AA"/>
    <w:rsid w:val="006861BF"/>
    <w:rsid w:val="00686493"/>
    <w:rsid w:val="006873BE"/>
    <w:rsid w:val="006909DF"/>
    <w:rsid w:val="00691519"/>
    <w:rsid w:val="006925F6"/>
    <w:rsid w:val="00693F1F"/>
    <w:rsid w:val="006950AD"/>
    <w:rsid w:val="00696C6A"/>
    <w:rsid w:val="006A4B24"/>
    <w:rsid w:val="006B12C8"/>
    <w:rsid w:val="006B406E"/>
    <w:rsid w:val="006B6AD6"/>
    <w:rsid w:val="006B6D5F"/>
    <w:rsid w:val="006B73BA"/>
    <w:rsid w:val="006C073C"/>
    <w:rsid w:val="006C0FFB"/>
    <w:rsid w:val="006C3EC3"/>
    <w:rsid w:val="006C4A84"/>
    <w:rsid w:val="006C4C15"/>
    <w:rsid w:val="006C600D"/>
    <w:rsid w:val="006D0106"/>
    <w:rsid w:val="006D0D46"/>
    <w:rsid w:val="006D2A68"/>
    <w:rsid w:val="006D2C94"/>
    <w:rsid w:val="006D3DAB"/>
    <w:rsid w:val="006D4F36"/>
    <w:rsid w:val="006D5053"/>
    <w:rsid w:val="006D5318"/>
    <w:rsid w:val="006D554F"/>
    <w:rsid w:val="006E04C6"/>
    <w:rsid w:val="006E0FCB"/>
    <w:rsid w:val="006E1125"/>
    <w:rsid w:val="006E3173"/>
    <w:rsid w:val="006E31E4"/>
    <w:rsid w:val="006E382E"/>
    <w:rsid w:val="006E4C9C"/>
    <w:rsid w:val="006E6192"/>
    <w:rsid w:val="006E6988"/>
    <w:rsid w:val="006E7256"/>
    <w:rsid w:val="006F3B91"/>
    <w:rsid w:val="006F56F9"/>
    <w:rsid w:val="006F7926"/>
    <w:rsid w:val="00702DD9"/>
    <w:rsid w:val="007032E9"/>
    <w:rsid w:val="00703C87"/>
    <w:rsid w:val="00703FB4"/>
    <w:rsid w:val="00704632"/>
    <w:rsid w:val="0070606E"/>
    <w:rsid w:val="00706322"/>
    <w:rsid w:val="00713151"/>
    <w:rsid w:val="0071580F"/>
    <w:rsid w:val="00715DF1"/>
    <w:rsid w:val="007166D4"/>
    <w:rsid w:val="00717B8A"/>
    <w:rsid w:val="00722C6C"/>
    <w:rsid w:val="00724870"/>
    <w:rsid w:val="00727981"/>
    <w:rsid w:val="00730649"/>
    <w:rsid w:val="0073077F"/>
    <w:rsid w:val="00730813"/>
    <w:rsid w:val="00731108"/>
    <w:rsid w:val="00734870"/>
    <w:rsid w:val="007348B1"/>
    <w:rsid w:val="00735943"/>
    <w:rsid w:val="007359B9"/>
    <w:rsid w:val="00736A61"/>
    <w:rsid w:val="00736AD6"/>
    <w:rsid w:val="007378C8"/>
    <w:rsid w:val="007412D9"/>
    <w:rsid w:val="00743DB3"/>
    <w:rsid w:val="0074501A"/>
    <w:rsid w:val="00746E96"/>
    <w:rsid w:val="0075242C"/>
    <w:rsid w:val="007526D5"/>
    <w:rsid w:val="00752E72"/>
    <w:rsid w:val="007538AB"/>
    <w:rsid w:val="00754A37"/>
    <w:rsid w:val="00754DBB"/>
    <w:rsid w:val="0075696F"/>
    <w:rsid w:val="0076156F"/>
    <w:rsid w:val="00761E36"/>
    <w:rsid w:val="00763612"/>
    <w:rsid w:val="007637C0"/>
    <w:rsid w:val="00763AFD"/>
    <w:rsid w:val="00763E31"/>
    <w:rsid w:val="007641A6"/>
    <w:rsid w:val="007648CB"/>
    <w:rsid w:val="007659E5"/>
    <w:rsid w:val="00770635"/>
    <w:rsid w:val="00770F90"/>
    <w:rsid w:val="00775133"/>
    <w:rsid w:val="007776A0"/>
    <w:rsid w:val="00780106"/>
    <w:rsid w:val="00781DD2"/>
    <w:rsid w:val="00781E97"/>
    <w:rsid w:val="007877B7"/>
    <w:rsid w:val="0079258B"/>
    <w:rsid w:val="00793B34"/>
    <w:rsid w:val="007945F3"/>
    <w:rsid w:val="007974B0"/>
    <w:rsid w:val="007A12D1"/>
    <w:rsid w:val="007A3569"/>
    <w:rsid w:val="007B0304"/>
    <w:rsid w:val="007B0D87"/>
    <w:rsid w:val="007B2D08"/>
    <w:rsid w:val="007C1D9B"/>
    <w:rsid w:val="007C2DB9"/>
    <w:rsid w:val="007C4A58"/>
    <w:rsid w:val="007C5764"/>
    <w:rsid w:val="007C5E2D"/>
    <w:rsid w:val="007C5FA2"/>
    <w:rsid w:val="007C620C"/>
    <w:rsid w:val="007C760E"/>
    <w:rsid w:val="007D1681"/>
    <w:rsid w:val="007D2ED3"/>
    <w:rsid w:val="007D404D"/>
    <w:rsid w:val="007D6E03"/>
    <w:rsid w:val="007D7CC6"/>
    <w:rsid w:val="007E1564"/>
    <w:rsid w:val="007E1E0A"/>
    <w:rsid w:val="007E3D5F"/>
    <w:rsid w:val="007F08BB"/>
    <w:rsid w:val="007F3FFE"/>
    <w:rsid w:val="007F4D5E"/>
    <w:rsid w:val="007F55F3"/>
    <w:rsid w:val="007F5D22"/>
    <w:rsid w:val="00800B73"/>
    <w:rsid w:val="00803E3A"/>
    <w:rsid w:val="0080686D"/>
    <w:rsid w:val="0080789E"/>
    <w:rsid w:val="00807931"/>
    <w:rsid w:val="00807954"/>
    <w:rsid w:val="00811ED6"/>
    <w:rsid w:val="00813BBB"/>
    <w:rsid w:val="00813FF8"/>
    <w:rsid w:val="008156B5"/>
    <w:rsid w:val="00815969"/>
    <w:rsid w:val="0081709E"/>
    <w:rsid w:val="008205FF"/>
    <w:rsid w:val="0082080C"/>
    <w:rsid w:val="008208CD"/>
    <w:rsid w:val="0082091E"/>
    <w:rsid w:val="00824FF9"/>
    <w:rsid w:val="008257A6"/>
    <w:rsid w:val="0083001B"/>
    <w:rsid w:val="0083001E"/>
    <w:rsid w:val="00830C31"/>
    <w:rsid w:val="00831897"/>
    <w:rsid w:val="008354B3"/>
    <w:rsid w:val="008409A3"/>
    <w:rsid w:val="0084235C"/>
    <w:rsid w:val="00844E03"/>
    <w:rsid w:val="0084779C"/>
    <w:rsid w:val="00851B64"/>
    <w:rsid w:val="00855668"/>
    <w:rsid w:val="0085653A"/>
    <w:rsid w:val="00857713"/>
    <w:rsid w:val="00857A0C"/>
    <w:rsid w:val="00863444"/>
    <w:rsid w:val="00864212"/>
    <w:rsid w:val="008642A4"/>
    <w:rsid w:val="0087002B"/>
    <w:rsid w:val="00873777"/>
    <w:rsid w:val="00874D1C"/>
    <w:rsid w:val="0087737B"/>
    <w:rsid w:val="00881C7D"/>
    <w:rsid w:val="00893C44"/>
    <w:rsid w:val="00893E76"/>
    <w:rsid w:val="00896226"/>
    <w:rsid w:val="00896C08"/>
    <w:rsid w:val="00897D40"/>
    <w:rsid w:val="008A1A6D"/>
    <w:rsid w:val="008A2E19"/>
    <w:rsid w:val="008A426C"/>
    <w:rsid w:val="008A6BBE"/>
    <w:rsid w:val="008A747D"/>
    <w:rsid w:val="008A7A0E"/>
    <w:rsid w:val="008B109B"/>
    <w:rsid w:val="008B22FF"/>
    <w:rsid w:val="008B5319"/>
    <w:rsid w:val="008C471F"/>
    <w:rsid w:val="008C7853"/>
    <w:rsid w:val="008D002A"/>
    <w:rsid w:val="008D028F"/>
    <w:rsid w:val="008D1E1F"/>
    <w:rsid w:val="008D34A7"/>
    <w:rsid w:val="008D3AE7"/>
    <w:rsid w:val="008D5F90"/>
    <w:rsid w:val="008D6E9C"/>
    <w:rsid w:val="008D7D9D"/>
    <w:rsid w:val="008E0490"/>
    <w:rsid w:val="008E05EF"/>
    <w:rsid w:val="008E0AC9"/>
    <w:rsid w:val="008E397B"/>
    <w:rsid w:val="008F0171"/>
    <w:rsid w:val="008F047C"/>
    <w:rsid w:val="008F07F0"/>
    <w:rsid w:val="008F2AFC"/>
    <w:rsid w:val="008F2CF2"/>
    <w:rsid w:val="008F49F3"/>
    <w:rsid w:val="008F535E"/>
    <w:rsid w:val="008F68FD"/>
    <w:rsid w:val="008F6EC5"/>
    <w:rsid w:val="008F7ECE"/>
    <w:rsid w:val="00900B78"/>
    <w:rsid w:val="00901C6F"/>
    <w:rsid w:val="00901E65"/>
    <w:rsid w:val="0090214A"/>
    <w:rsid w:val="00902814"/>
    <w:rsid w:val="0090448E"/>
    <w:rsid w:val="009049CF"/>
    <w:rsid w:val="009053AD"/>
    <w:rsid w:val="00907AB2"/>
    <w:rsid w:val="00911AEA"/>
    <w:rsid w:val="00911BD5"/>
    <w:rsid w:val="0091232D"/>
    <w:rsid w:val="0091540F"/>
    <w:rsid w:val="00916F72"/>
    <w:rsid w:val="00917175"/>
    <w:rsid w:val="00921FF8"/>
    <w:rsid w:val="00923BE6"/>
    <w:rsid w:val="009240B1"/>
    <w:rsid w:val="00925035"/>
    <w:rsid w:val="00925050"/>
    <w:rsid w:val="00926800"/>
    <w:rsid w:val="0093186F"/>
    <w:rsid w:val="00933980"/>
    <w:rsid w:val="00933D7A"/>
    <w:rsid w:val="00936381"/>
    <w:rsid w:val="00940D60"/>
    <w:rsid w:val="00940E3A"/>
    <w:rsid w:val="00944F13"/>
    <w:rsid w:val="00945F94"/>
    <w:rsid w:val="009462B7"/>
    <w:rsid w:val="00946B51"/>
    <w:rsid w:val="00947734"/>
    <w:rsid w:val="009529E9"/>
    <w:rsid w:val="00955E91"/>
    <w:rsid w:val="00956273"/>
    <w:rsid w:val="009618D2"/>
    <w:rsid w:val="00961C6F"/>
    <w:rsid w:val="00961D9F"/>
    <w:rsid w:val="00963AED"/>
    <w:rsid w:val="0096525B"/>
    <w:rsid w:val="0097449A"/>
    <w:rsid w:val="00975A1A"/>
    <w:rsid w:val="0098093B"/>
    <w:rsid w:val="00982096"/>
    <w:rsid w:val="00985983"/>
    <w:rsid w:val="009872ED"/>
    <w:rsid w:val="009912A5"/>
    <w:rsid w:val="00991804"/>
    <w:rsid w:val="009920E8"/>
    <w:rsid w:val="00992F09"/>
    <w:rsid w:val="00993AB7"/>
    <w:rsid w:val="00994A75"/>
    <w:rsid w:val="00996CFA"/>
    <w:rsid w:val="009A150A"/>
    <w:rsid w:val="009A50B9"/>
    <w:rsid w:val="009A5393"/>
    <w:rsid w:val="009A6F95"/>
    <w:rsid w:val="009A79A7"/>
    <w:rsid w:val="009B1216"/>
    <w:rsid w:val="009B144A"/>
    <w:rsid w:val="009B210D"/>
    <w:rsid w:val="009B2184"/>
    <w:rsid w:val="009B29D6"/>
    <w:rsid w:val="009B2BB2"/>
    <w:rsid w:val="009B635C"/>
    <w:rsid w:val="009B6ACD"/>
    <w:rsid w:val="009B7C91"/>
    <w:rsid w:val="009B7EC0"/>
    <w:rsid w:val="009C008D"/>
    <w:rsid w:val="009C1345"/>
    <w:rsid w:val="009C4335"/>
    <w:rsid w:val="009C5E81"/>
    <w:rsid w:val="009D0013"/>
    <w:rsid w:val="009D505F"/>
    <w:rsid w:val="009D607C"/>
    <w:rsid w:val="009D754B"/>
    <w:rsid w:val="009E2D6E"/>
    <w:rsid w:val="009E40F0"/>
    <w:rsid w:val="009E5362"/>
    <w:rsid w:val="009E5D35"/>
    <w:rsid w:val="009E65DA"/>
    <w:rsid w:val="009E6C61"/>
    <w:rsid w:val="009F12E3"/>
    <w:rsid w:val="009F347F"/>
    <w:rsid w:val="009F393E"/>
    <w:rsid w:val="009F3942"/>
    <w:rsid w:val="009F44FF"/>
    <w:rsid w:val="009F4766"/>
    <w:rsid w:val="009F7BCC"/>
    <w:rsid w:val="00A00391"/>
    <w:rsid w:val="00A00BA7"/>
    <w:rsid w:val="00A0332B"/>
    <w:rsid w:val="00A07DF1"/>
    <w:rsid w:val="00A103B1"/>
    <w:rsid w:val="00A12CB0"/>
    <w:rsid w:val="00A165E5"/>
    <w:rsid w:val="00A16FD6"/>
    <w:rsid w:val="00A2336B"/>
    <w:rsid w:val="00A2356F"/>
    <w:rsid w:val="00A235A1"/>
    <w:rsid w:val="00A235EE"/>
    <w:rsid w:val="00A23D63"/>
    <w:rsid w:val="00A25147"/>
    <w:rsid w:val="00A26185"/>
    <w:rsid w:val="00A3069F"/>
    <w:rsid w:val="00A31D6F"/>
    <w:rsid w:val="00A31EB7"/>
    <w:rsid w:val="00A34E21"/>
    <w:rsid w:val="00A35595"/>
    <w:rsid w:val="00A36A4B"/>
    <w:rsid w:val="00A370B8"/>
    <w:rsid w:val="00A37418"/>
    <w:rsid w:val="00A37516"/>
    <w:rsid w:val="00A453FB"/>
    <w:rsid w:val="00A4696F"/>
    <w:rsid w:val="00A46A03"/>
    <w:rsid w:val="00A52DD2"/>
    <w:rsid w:val="00A54282"/>
    <w:rsid w:val="00A553F1"/>
    <w:rsid w:val="00A600FB"/>
    <w:rsid w:val="00A62E3B"/>
    <w:rsid w:val="00A65743"/>
    <w:rsid w:val="00A6745C"/>
    <w:rsid w:val="00A67E88"/>
    <w:rsid w:val="00A709CA"/>
    <w:rsid w:val="00A76757"/>
    <w:rsid w:val="00A77D6D"/>
    <w:rsid w:val="00A82111"/>
    <w:rsid w:val="00A8529F"/>
    <w:rsid w:val="00A853E1"/>
    <w:rsid w:val="00A855D2"/>
    <w:rsid w:val="00A86FBC"/>
    <w:rsid w:val="00A93C4F"/>
    <w:rsid w:val="00A952A1"/>
    <w:rsid w:val="00A958C6"/>
    <w:rsid w:val="00A96394"/>
    <w:rsid w:val="00A96429"/>
    <w:rsid w:val="00AA010B"/>
    <w:rsid w:val="00AA1F27"/>
    <w:rsid w:val="00AA230B"/>
    <w:rsid w:val="00AA4D81"/>
    <w:rsid w:val="00AA548A"/>
    <w:rsid w:val="00AA5CB4"/>
    <w:rsid w:val="00AA75FF"/>
    <w:rsid w:val="00AB0C96"/>
    <w:rsid w:val="00AB266F"/>
    <w:rsid w:val="00AB396B"/>
    <w:rsid w:val="00AB3FF8"/>
    <w:rsid w:val="00AB4CAD"/>
    <w:rsid w:val="00AB5A80"/>
    <w:rsid w:val="00AB5E92"/>
    <w:rsid w:val="00AB7065"/>
    <w:rsid w:val="00AB7D24"/>
    <w:rsid w:val="00AC1416"/>
    <w:rsid w:val="00AC1850"/>
    <w:rsid w:val="00AC5B34"/>
    <w:rsid w:val="00AC5E15"/>
    <w:rsid w:val="00AC6597"/>
    <w:rsid w:val="00AD0596"/>
    <w:rsid w:val="00AD0AA6"/>
    <w:rsid w:val="00AD0F00"/>
    <w:rsid w:val="00AD7C78"/>
    <w:rsid w:val="00AE1EAD"/>
    <w:rsid w:val="00AE2C7F"/>
    <w:rsid w:val="00AE31A2"/>
    <w:rsid w:val="00AE4A32"/>
    <w:rsid w:val="00AE5F6B"/>
    <w:rsid w:val="00AE7FBF"/>
    <w:rsid w:val="00AF0BF9"/>
    <w:rsid w:val="00AF13ED"/>
    <w:rsid w:val="00AF27D2"/>
    <w:rsid w:val="00AF2A40"/>
    <w:rsid w:val="00AF3FCC"/>
    <w:rsid w:val="00AF61B6"/>
    <w:rsid w:val="00AF68D6"/>
    <w:rsid w:val="00B00A4D"/>
    <w:rsid w:val="00B0217B"/>
    <w:rsid w:val="00B02A44"/>
    <w:rsid w:val="00B0695C"/>
    <w:rsid w:val="00B10CB1"/>
    <w:rsid w:val="00B11A41"/>
    <w:rsid w:val="00B12D22"/>
    <w:rsid w:val="00B15722"/>
    <w:rsid w:val="00B2134C"/>
    <w:rsid w:val="00B233FA"/>
    <w:rsid w:val="00B24D40"/>
    <w:rsid w:val="00B26424"/>
    <w:rsid w:val="00B30CFF"/>
    <w:rsid w:val="00B31BA1"/>
    <w:rsid w:val="00B33446"/>
    <w:rsid w:val="00B40F3A"/>
    <w:rsid w:val="00B4238F"/>
    <w:rsid w:val="00B43029"/>
    <w:rsid w:val="00B47B4C"/>
    <w:rsid w:val="00B47F4E"/>
    <w:rsid w:val="00B619F5"/>
    <w:rsid w:val="00B63A8F"/>
    <w:rsid w:val="00B6422C"/>
    <w:rsid w:val="00B642E0"/>
    <w:rsid w:val="00B64F23"/>
    <w:rsid w:val="00B721B4"/>
    <w:rsid w:val="00B7387F"/>
    <w:rsid w:val="00B75180"/>
    <w:rsid w:val="00B7600E"/>
    <w:rsid w:val="00B76E09"/>
    <w:rsid w:val="00B77A9A"/>
    <w:rsid w:val="00B77FE0"/>
    <w:rsid w:val="00B83ACD"/>
    <w:rsid w:val="00B842FE"/>
    <w:rsid w:val="00B84BC8"/>
    <w:rsid w:val="00B85DC2"/>
    <w:rsid w:val="00B87805"/>
    <w:rsid w:val="00B926B4"/>
    <w:rsid w:val="00B92999"/>
    <w:rsid w:val="00B9371D"/>
    <w:rsid w:val="00B94B2C"/>
    <w:rsid w:val="00B97B43"/>
    <w:rsid w:val="00BA0BAC"/>
    <w:rsid w:val="00BA1740"/>
    <w:rsid w:val="00BA634F"/>
    <w:rsid w:val="00BA6D0D"/>
    <w:rsid w:val="00BB0E72"/>
    <w:rsid w:val="00BB1AE9"/>
    <w:rsid w:val="00BB269C"/>
    <w:rsid w:val="00BB30FF"/>
    <w:rsid w:val="00BB3603"/>
    <w:rsid w:val="00BB6078"/>
    <w:rsid w:val="00BB6CF0"/>
    <w:rsid w:val="00BB704A"/>
    <w:rsid w:val="00BB77F1"/>
    <w:rsid w:val="00BC3A48"/>
    <w:rsid w:val="00BC4E3A"/>
    <w:rsid w:val="00BC58C0"/>
    <w:rsid w:val="00BD76FA"/>
    <w:rsid w:val="00BD7F85"/>
    <w:rsid w:val="00BE17C5"/>
    <w:rsid w:val="00BE1AB7"/>
    <w:rsid w:val="00BE1E17"/>
    <w:rsid w:val="00BE361A"/>
    <w:rsid w:val="00BE4BE5"/>
    <w:rsid w:val="00BE4F0A"/>
    <w:rsid w:val="00BE5D1E"/>
    <w:rsid w:val="00BE7095"/>
    <w:rsid w:val="00BE76C8"/>
    <w:rsid w:val="00BF1A4D"/>
    <w:rsid w:val="00BF2A5F"/>
    <w:rsid w:val="00C03D36"/>
    <w:rsid w:val="00C03E0F"/>
    <w:rsid w:val="00C0534D"/>
    <w:rsid w:val="00C064AE"/>
    <w:rsid w:val="00C13AFD"/>
    <w:rsid w:val="00C143B4"/>
    <w:rsid w:val="00C148CF"/>
    <w:rsid w:val="00C166CB"/>
    <w:rsid w:val="00C1761D"/>
    <w:rsid w:val="00C21B42"/>
    <w:rsid w:val="00C24C23"/>
    <w:rsid w:val="00C26722"/>
    <w:rsid w:val="00C26969"/>
    <w:rsid w:val="00C30D1C"/>
    <w:rsid w:val="00C31AC4"/>
    <w:rsid w:val="00C328FF"/>
    <w:rsid w:val="00C35359"/>
    <w:rsid w:val="00C3688E"/>
    <w:rsid w:val="00C371FD"/>
    <w:rsid w:val="00C400A5"/>
    <w:rsid w:val="00C443EE"/>
    <w:rsid w:val="00C456AE"/>
    <w:rsid w:val="00C47F57"/>
    <w:rsid w:val="00C52F4E"/>
    <w:rsid w:val="00C55A52"/>
    <w:rsid w:val="00C57106"/>
    <w:rsid w:val="00C6274A"/>
    <w:rsid w:val="00C62BA6"/>
    <w:rsid w:val="00C64D02"/>
    <w:rsid w:val="00C654CC"/>
    <w:rsid w:val="00C657C2"/>
    <w:rsid w:val="00C65AC2"/>
    <w:rsid w:val="00C73A9B"/>
    <w:rsid w:val="00C73D77"/>
    <w:rsid w:val="00C73E3E"/>
    <w:rsid w:val="00C742E7"/>
    <w:rsid w:val="00C7719A"/>
    <w:rsid w:val="00C805C3"/>
    <w:rsid w:val="00C80D46"/>
    <w:rsid w:val="00C8161B"/>
    <w:rsid w:val="00C835EA"/>
    <w:rsid w:val="00C83854"/>
    <w:rsid w:val="00C840F7"/>
    <w:rsid w:val="00C8785F"/>
    <w:rsid w:val="00C87DA5"/>
    <w:rsid w:val="00C87FC6"/>
    <w:rsid w:val="00C93502"/>
    <w:rsid w:val="00C935A5"/>
    <w:rsid w:val="00C93720"/>
    <w:rsid w:val="00C94E84"/>
    <w:rsid w:val="00C9583D"/>
    <w:rsid w:val="00C96253"/>
    <w:rsid w:val="00CA20ED"/>
    <w:rsid w:val="00CA39DC"/>
    <w:rsid w:val="00CB4D3A"/>
    <w:rsid w:val="00CB4F5A"/>
    <w:rsid w:val="00CB7923"/>
    <w:rsid w:val="00CC049D"/>
    <w:rsid w:val="00CC2196"/>
    <w:rsid w:val="00CC4359"/>
    <w:rsid w:val="00CC6C13"/>
    <w:rsid w:val="00CC7A4C"/>
    <w:rsid w:val="00CD1325"/>
    <w:rsid w:val="00CD358A"/>
    <w:rsid w:val="00CD4001"/>
    <w:rsid w:val="00CD4135"/>
    <w:rsid w:val="00CE1FCB"/>
    <w:rsid w:val="00CE3D42"/>
    <w:rsid w:val="00CE5328"/>
    <w:rsid w:val="00CE5C67"/>
    <w:rsid w:val="00CE5F07"/>
    <w:rsid w:val="00CF3FB8"/>
    <w:rsid w:val="00CF444D"/>
    <w:rsid w:val="00CF48E6"/>
    <w:rsid w:val="00CF701B"/>
    <w:rsid w:val="00CF70BF"/>
    <w:rsid w:val="00CF714A"/>
    <w:rsid w:val="00D000BB"/>
    <w:rsid w:val="00D0031F"/>
    <w:rsid w:val="00D01B88"/>
    <w:rsid w:val="00D03077"/>
    <w:rsid w:val="00D03F13"/>
    <w:rsid w:val="00D046FA"/>
    <w:rsid w:val="00D07505"/>
    <w:rsid w:val="00D078B0"/>
    <w:rsid w:val="00D17237"/>
    <w:rsid w:val="00D22727"/>
    <w:rsid w:val="00D23D26"/>
    <w:rsid w:val="00D241A0"/>
    <w:rsid w:val="00D255A3"/>
    <w:rsid w:val="00D27730"/>
    <w:rsid w:val="00D3173A"/>
    <w:rsid w:val="00D33864"/>
    <w:rsid w:val="00D351BB"/>
    <w:rsid w:val="00D36565"/>
    <w:rsid w:val="00D377B5"/>
    <w:rsid w:val="00D416AC"/>
    <w:rsid w:val="00D42350"/>
    <w:rsid w:val="00D42F23"/>
    <w:rsid w:val="00D42FDD"/>
    <w:rsid w:val="00D43F15"/>
    <w:rsid w:val="00D4643D"/>
    <w:rsid w:val="00D46703"/>
    <w:rsid w:val="00D53C42"/>
    <w:rsid w:val="00D54E5A"/>
    <w:rsid w:val="00D55FD6"/>
    <w:rsid w:val="00D55FE6"/>
    <w:rsid w:val="00D61965"/>
    <w:rsid w:val="00D6562E"/>
    <w:rsid w:val="00D664C6"/>
    <w:rsid w:val="00D66AA6"/>
    <w:rsid w:val="00D673A1"/>
    <w:rsid w:val="00D67BA2"/>
    <w:rsid w:val="00D7171B"/>
    <w:rsid w:val="00D73CC2"/>
    <w:rsid w:val="00D75406"/>
    <w:rsid w:val="00D76125"/>
    <w:rsid w:val="00D76CA3"/>
    <w:rsid w:val="00D80B03"/>
    <w:rsid w:val="00D84203"/>
    <w:rsid w:val="00D84F19"/>
    <w:rsid w:val="00D86506"/>
    <w:rsid w:val="00D87187"/>
    <w:rsid w:val="00D92057"/>
    <w:rsid w:val="00D92CC7"/>
    <w:rsid w:val="00DA1F58"/>
    <w:rsid w:val="00DA37AF"/>
    <w:rsid w:val="00DA39C8"/>
    <w:rsid w:val="00DA5714"/>
    <w:rsid w:val="00DA6910"/>
    <w:rsid w:val="00DA6CFC"/>
    <w:rsid w:val="00DB1AB2"/>
    <w:rsid w:val="00DB3C77"/>
    <w:rsid w:val="00DB4316"/>
    <w:rsid w:val="00DB4AAC"/>
    <w:rsid w:val="00DB5550"/>
    <w:rsid w:val="00DB6B54"/>
    <w:rsid w:val="00DB717D"/>
    <w:rsid w:val="00DC1F01"/>
    <w:rsid w:val="00DC2C33"/>
    <w:rsid w:val="00DC2E57"/>
    <w:rsid w:val="00DC4BDB"/>
    <w:rsid w:val="00DC71DA"/>
    <w:rsid w:val="00DD0886"/>
    <w:rsid w:val="00DD157B"/>
    <w:rsid w:val="00DD2426"/>
    <w:rsid w:val="00DD2E81"/>
    <w:rsid w:val="00DD3968"/>
    <w:rsid w:val="00DD5BBB"/>
    <w:rsid w:val="00DD6B7D"/>
    <w:rsid w:val="00DD6C95"/>
    <w:rsid w:val="00DE046F"/>
    <w:rsid w:val="00DE110B"/>
    <w:rsid w:val="00DF2E4A"/>
    <w:rsid w:val="00E023CE"/>
    <w:rsid w:val="00E03397"/>
    <w:rsid w:val="00E03EDD"/>
    <w:rsid w:val="00E0556D"/>
    <w:rsid w:val="00E079A5"/>
    <w:rsid w:val="00E110DA"/>
    <w:rsid w:val="00E12EBF"/>
    <w:rsid w:val="00E1496A"/>
    <w:rsid w:val="00E15BAA"/>
    <w:rsid w:val="00E16487"/>
    <w:rsid w:val="00E173E7"/>
    <w:rsid w:val="00E2028F"/>
    <w:rsid w:val="00E22582"/>
    <w:rsid w:val="00E2445C"/>
    <w:rsid w:val="00E24877"/>
    <w:rsid w:val="00E24C5D"/>
    <w:rsid w:val="00E24D15"/>
    <w:rsid w:val="00E24ED5"/>
    <w:rsid w:val="00E27796"/>
    <w:rsid w:val="00E3120E"/>
    <w:rsid w:val="00E318FD"/>
    <w:rsid w:val="00E325A4"/>
    <w:rsid w:val="00E34237"/>
    <w:rsid w:val="00E35B03"/>
    <w:rsid w:val="00E3640D"/>
    <w:rsid w:val="00E3665F"/>
    <w:rsid w:val="00E37DFA"/>
    <w:rsid w:val="00E40441"/>
    <w:rsid w:val="00E41324"/>
    <w:rsid w:val="00E454C0"/>
    <w:rsid w:val="00E45D36"/>
    <w:rsid w:val="00E563D0"/>
    <w:rsid w:val="00E61F1D"/>
    <w:rsid w:val="00E64CB6"/>
    <w:rsid w:val="00E653EA"/>
    <w:rsid w:val="00E66A95"/>
    <w:rsid w:val="00E672ED"/>
    <w:rsid w:val="00E6781C"/>
    <w:rsid w:val="00E701DA"/>
    <w:rsid w:val="00E70CF9"/>
    <w:rsid w:val="00E72461"/>
    <w:rsid w:val="00E72A96"/>
    <w:rsid w:val="00E72B51"/>
    <w:rsid w:val="00E74818"/>
    <w:rsid w:val="00E777D6"/>
    <w:rsid w:val="00E84FCE"/>
    <w:rsid w:val="00E90685"/>
    <w:rsid w:val="00E918F4"/>
    <w:rsid w:val="00E94BB3"/>
    <w:rsid w:val="00E9503B"/>
    <w:rsid w:val="00E96110"/>
    <w:rsid w:val="00E96586"/>
    <w:rsid w:val="00EA0169"/>
    <w:rsid w:val="00EA0E3A"/>
    <w:rsid w:val="00EA130B"/>
    <w:rsid w:val="00EA1790"/>
    <w:rsid w:val="00EA30DB"/>
    <w:rsid w:val="00EA767A"/>
    <w:rsid w:val="00EB1721"/>
    <w:rsid w:val="00EB1954"/>
    <w:rsid w:val="00EB26C8"/>
    <w:rsid w:val="00EB2FEF"/>
    <w:rsid w:val="00EB383E"/>
    <w:rsid w:val="00EB385B"/>
    <w:rsid w:val="00EB60D5"/>
    <w:rsid w:val="00EB71D9"/>
    <w:rsid w:val="00EB7B7B"/>
    <w:rsid w:val="00EC0D3C"/>
    <w:rsid w:val="00EC2474"/>
    <w:rsid w:val="00EC647A"/>
    <w:rsid w:val="00ED0278"/>
    <w:rsid w:val="00ED1F39"/>
    <w:rsid w:val="00ED649C"/>
    <w:rsid w:val="00ED777F"/>
    <w:rsid w:val="00ED7CAD"/>
    <w:rsid w:val="00EE2058"/>
    <w:rsid w:val="00EE2411"/>
    <w:rsid w:val="00EE4D43"/>
    <w:rsid w:val="00EE52B7"/>
    <w:rsid w:val="00EE77D6"/>
    <w:rsid w:val="00EF0893"/>
    <w:rsid w:val="00EF196D"/>
    <w:rsid w:val="00EF38B7"/>
    <w:rsid w:val="00EF450B"/>
    <w:rsid w:val="00EF6101"/>
    <w:rsid w:val="00EF6A09"/>
    <w:rsid w:val="00EF731B"/>
    <w:rsid w:val="00EF780E"/>
    <w:rsid w:val="00F01F5E"/>
    <w:rsid w:val="00F02E2B"/>
    <w:rsid w:val="00F04BD2"/>
    <w:rsid w:val="00F07892"/>
    <w:rsid w:val="00F105C8"/>
    <w:rsid w:val="00F11A2A"/>
    <w:rsid w:val="00F1218E"/>
    <w:rsid w:val="00F1499D"/>
    <w:rsid w:val="00F14A2A"/>
    <w:rsid w:val="00F17B42"/>
    <w:rsid w:val="00F22D3D"/>
    <w:rsid w:val="00F235B6"/>
    <w:rsid w:val="00F23CC4"/>
    <w:rsid w:val="00F301B0"/>
    <w:rsid w:val="00F31CA9"/>
    <w:rsid w:val="00F31F30"/>
    <w:rsid w:val="00F3396E"/>
    <w:rsid w:val="00F363C5"/>
    <w:rsid w:val="00F368C0"/>
    <w:rsid w:val="00F42B2A"/>
    <w:rsid w:val="00F42D39"/>
    <w:rsid w:val="00F42F85"/>
    <w:rsid w:val="00F43028"/>
    <w:rsid w:val="00F43A8A"/>
    <w:rsid w:val="00F440A5"/>
    <w:rsid w:val="00F45036"/>
    <w:rsid w:val="00F45892"/>
    <w:rsid w:val="00F501B9"/>
    <w:rsid w:val="00F5021E"/>
    <w:rsid w:val="00F50FF8"/>
    <w:rsid w:val="00F5250E"/>
    <w:rsid w:val="00F52A95"/>
    <w:rsid w:val="00F52D00"/>
    <w:rsid w:val="00F5321C"/>
    <w:rsid w:val="00F53D9A"/>
    <w:rsid w:val="00F54D2B"/>
    <w:rsid w:val="00F56635"/>
    <w:rsid w:val="00F602EC"/>
    <w:rsid w:val="00F60639"/>
    <w:rsid w:val="00F65B14"/>
    <w:rsid w:val="00F6613F"/>
    <w:rsid w:val="00F66501"/>
    <w:rsid w:val="00F70F90"/>
    <w:rsid w:val="00F71A1E"/>
    <w:rsid w:val="00F74C37"/>
    <w:rsid w:val="00F77244"/>
    <w:rsid w:val="00F77A14"/>
    <w:rsid w:val="00F80005"/>
    <w:rsid w:val="00F802D2"/>
    <w:rsid w:val="00F81AE6"/>
    <w:rsid w:val="00F82CDD"/>
    <w:rsid w:val="00F84234"/>
    <w:rsid w:val="00F84A78"/>
    <w:rsid w:val="00F84C45"/>
    <w:rsid w:val="00F857FE"/>
    <w:rsid w:val="00F85FA9"/>
    <w:rsid w:val="00F905D6"/>
    <w:rsid w:val="00F90893"/>
    <w:rsid w:val="00F91156"/>
    <w:rsid w:val="00F95181"/>
    <w:rsid w:val="00F9532E"/>
    <w:rsid w:val="00FA14A5"/>
    <w:rsid w:val="00FA1A78"/>
    <w:rsid w:val="00FA2111"/>
    <w:rsid w:val="00FA2E30"/>
    <w:rsid w:val="00FA3070"/>
    <w:rsid w:val="00FA4699"/>
    <w:rsid w:val="00FA6DA1"/>
    <w:rsid w:val="00FB0FE6"/>
    <w:rsid w:val="00FB1DD7"/>
    <w:rsid w:val="00FB1E7E"/>
    <w:rsid w:val="00FB1FC3"/>
    <w:rsid w:val="00FB2DBB"/>
    <w:rsid w:val="00FB3315"/>
    <w:rsid w:val="00FB3978"/>
    <w:rsid w:val="00FB5764"/>
    <w:rsid w:val="00FB615F"/>
    <w:rsid w:val="00FB67B5"/>
    <w:rsid w:val="00FB7F33"/>
    <w:rsid w:val="00FC0702"/>
    <w:rsid w:val="00FC2C34"/>
    <w:rsid w:val="00FC2D2C"/>
    <w:rsid w:val="00FC48C4"/>
    <w:rsid w:val="00FC7271"/>
    <w:rsid w:val="00FD047D"/>
    <w:rsid w:val="00FD0573"/>
    <w:rsid w:val="00FD2B20"/>
    <w:rsid w:val="00FD54AA"/>
    <w:rsid w:val="00FD72A9"/>
    <w:rsid w:val="00FD782F"/>
    <w:rsid w:val="00FE1327"/>
    <w:rsid w:val="00FE3717"/>
    <w:rsid w:val="00FE45BD"/>
    <w:rsid w:val="00FE4F1A"/>
    <w:rsid w:val="00FE63B7"/>
    <w:rsid w:val="00FF570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1526-181C-49B3-8F33-C050FD0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9</Pages>
  <Words>15643</Words>
  <Characters>8916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Ударова Мария Андреевна</cp:lastModifiedBy>
  <cp:revision>71</cp:revision>
  <cp:lastPrinted>2018-04-02T12:29:00Z</cp:lastPrinted>
  <dcterms:created xsi:type="dcterms:W3CDTF">2018-06-09T14:42:00Z</dcterms:created>
  <dcterms:modified xsi:type="dcterms:W3CDTF">2019-05-27T07:33:00Z</dcterms:modified>
</cp:coreProperties>
</file>